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FC15" w14:textId="77777777" w:rsidR="00FA1C8C" w:rsidRPr="00A83E5A" w:rsidRDefault="00FA1C8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59"/>
        <w:gridCol w:w="2015"/>
      </w:tblGrid>
      <w:tr w:rsidR="00E87A46" w:rsidRPr="00A83E5A" w14:paraId="64426291" w14:textId="77777777" w:rsidTr="004A3BAC">
        <w:trPr>
          <w:trHeight w:val="276"/>
        </w:trPr>
        <w:tc>
          <w:tcPr>
            <w:tcW w:w="1559" w:type="dxa"/>
            <w:shd w:val="clear" w:color="auto" w:fill="auto"/>
            <w:vAlign w:val="center"/>
          </w:tcPr>
          <w:p w14:paraId="3AE2961C" w14:textId="77777777" w:rsidR="00E87A46" w:rsidRPr="00A83E5A" w:rsidRDefault="00E87A46" w:rsidP="00311BD9">
            <w:pPr>
              <w:spacing w:before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vertAlign w:val="superscript"/>
              </w:rPr>
              <w:t xml:space="preserve">Nr zgłoszenia </w:t>
            </w:r>
          </w:p>
        </w:tc>
        <w:tc>
          <w:tcPr>
            <w:tcW w:w="2015" w:type="dxa"/>
            <w:shd w:val="clear" w:color="auto" w:fill="A6A6A6"/>
            <w:vAlign w:val="center"/>
          </w:tcPr>
          <w:p w14:paraId="21A579E7" w14:textId="77777777" w:rsidR="00E87A46" w:rsidRPr="00A83E5A" w:rsidRDefault="00E87A46" w:rsidP="00AD5E6F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3422F6" w:rsidRPr="00A83E5A" w14:paraId="719CEA10" w14:textId="77777777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14:paraId="61CC31BC" w14:textId="77777777" w:rsidR="003422F6" w:rsidRPr="00A83E5A" w:rsidRDefault="003422F6" w:rsidP="00912A6B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b/>
                <w:vertAlign w:val="superscript"/>
              </w:rPr>
              <w:t xml:space="preserve">Wypełnia </w:t>
            </w:r>
            <w:r w:rsidR="00912A6B" w:rsidRPr="00A83E5A">
              <w:rPr>
                <w:rFonts w:asciiTheme="minorHAnsi" w:hAnsiTheme="minorHAnsi" w:cstheme="minorHAnsi"/>
                <w:b/>
                <w:vertAlign w:val="superscript"/>
              </w:rPr>
              <w:t xml:space="preserve">szkoła podstawowa                                                                                                               </w:t>
            </w:r>
          </w:p>
        </w:tc>
      </w:tr>
      <w:tr w:rsidR="003422F6" w:rsidRPr="00A83E5A" w14:paraId="2E419155" w14:textId="77777777" w:rsidTr="00331ADD">
        <w:tc>
          <w:tcPr>
            <w:tcW w:w="1559" w:type="dxa"/>
            <w:shd w:val="clear" w:color="auto" w:fill="D9D9D9"/>
            <w:vAlign w:val="center"/>
          </w:tcPr>
          <w:p w14:paraId="2BCC4FD1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581EBCE5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3422F6" w:rsidRPr="00A83E5A" w14:paraId="63ACC5ED" w14:textId="77777777" w:rsidTr="00331ADD">
        <w:tc>
          <w:tcPr>
            <w:tcW w:w="1559" w:type="dxa"/>
            <w:shd w:val="clear" w:color="auto" w:fill="D9D9D9"/>
            <w:vAlign w:val="center"/>
          </w:tcPr>
          <w:p w14:paraId="24713230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259F19C8" w14:textId="77777777" w:rsidR="003422F6" w:rsidRPr="00A83E5A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59899E51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0F8B6105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7115BD41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6A0A488B" w14:textId="77777777" w:rsidR="00FB69CA" w:rsidRPr="00A83E5A" w:rsidRDefault="00FB69CA">
      <w:pPr>
        <w:rPr>
          <w:rFonts w:asciiTheme="minorHAnsi" w:hAnsiTheme="minorHAnsi" w:cstheme="minorHAnsi"/>
          <w:color w:val="0070C0"/>
        </w:rPr>
      </w:pPr>
    </w:p>
    <w:p w14:paraId="278DE5EC" w14:textId="77777777" w:rsidR="00FB69CA" w:rsidRPr="00A83E5A" w:rsidRDefault="00FB69CA">
      <w:pPr>
        <w:rPr>
          <w:rFonts w:asciiTheme="minorHAnsi" w:hAnsiTheme="minorHAnsi" w:cstheme="minorHAnsi"/>
          <w:color w:val="0070C0"/>
          <w:sz w:val="26"/>
          <w:szCs w:val="26"/>
        </w:rPr>
      </w:pPr>
    </w:p>
    <w:p w14:paraId="09BA5805" w14:textId="77777777" w:rsidR="00B45C93" w:rsidRPr="00A83E5A" w:rsidRDefault="00B45C93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4CCF5DA8" w14:textId="77777777" w:rsidR="00804BDC" w:rsidRPr="00A83E5A" w:rsidRDefault="00804BDC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4A48C574" w14:textId="77777777" w:rsidR="00216A85" w:rsidRPr="00A83E5A" w:rsidRDefault="00216A85">
      <w:pPr>
        <w:rPr>
          <w:rFonts w:asciiTheme="minorHAnsi" w:hAnsiTheme="minorHAnsi" w:cstheme="minorHAnsi"/>
          <w:color w:val="0070C0"/>
          <w:sz w:val="6"/>
          <w:szCs w:val="6"/>
        </w:rPr>
      </w:pPr>
    </w:p>
    <w:p w14:paraId="4068DD12" w14:textId="77777777" w:rsidR="004A40D4" w:rsidRDefault="004A40D4" w:rsidP="00981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CBE1A8" w14:textId="2D2004E7" w:rsidR="00311BD9" w:rsidRPr="00A83E5A" w:rsidRDefault="00557722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3E5A">
        <w:rPr>
          <w:rFonts w:asciiTheme="minorHAnsi" w:hAnsiTheme="minorHAnsi" w:cstheme="minorHAnsi"/>
          <w:b/>
          <w:sz w:val="28"/>
          <w:szCs w:val="28"/>
        </w:rPr>
        <w:t>WNIOSEK O PRZYJĘCIE</w:t>
      </w:r>
      <w:bookmarkStart w:id="0" w:name="_GoBack"/>
      <w:bookmarkEnd w:id="0"/>
      <w:r w:rsidR="003422F6" w:rsidRPr="00A83E5A">
        <w:rPr>
          <w:rFonts w:asciiTheme="minorHAnsi" w:hAnsiTheme="minorHAnsi" w:cstheme="minorHAnsi"/>
          <w:b/>
          <w:sz w:val="28"/>
          <w:szCs w:val="28"/>
        </w:rPr>
        <w:br/>
      </w:r>
    </w:p>
    <w:p w14:paraId="7C9CE728" w14:textId="77777777" w:rsidR="003422F6" w:rsidRPr="00A83E5A" w:rsidRDefault="00981F9A" w:rsidP="003D5B99">
      <w:pPr>
        <w:jc w:val="center"/>
        <w:rPr>
          <w:rFonts w:asciiTheme="minorHAnsi" w:hAnsiTheme="minorHAnsi" w:cstheme="minorHAnsi"/>
          <w:b/>
        </w:rPr>
      </w:pPr>
      <w:r w:rsidRPr="00A83E5A">
        <w:rPr>
          <w:rFonts w:asciiTheme="minorHAnsi" w:hAnsiTheme="minorHAnsi" w:cstheme="minorHAnsi"/>
          <w:b/>
        </w:rPr>
        <w:t>DO</w:t>
      </w:r>
      <w:r w:rsidR="003D5B99" w:rsidRPr="00A83E5A">
        <w:rPr>
          <w:rFonts w:asciiTheme="minorHAnsi" w:hAnsiTheme="minorHAnsi" w:cstheme="minorHAnsi"/>
          <w:b/>
        </w:rPr>
        <w:t xml:space="preserve"> KLASY PIERWSZEJ</w:t>
      </w:r>
      <w:r w:rsidR="00311BD9" w:rsidRPr="00A83E5A">
        <w:rPr>
          <w:rFonts w:asciiTheme="minorHAnsi" w:hAnsiTheme="minorHAnsi" w:cstheme="minorHAnsi"/>
          <w:b/>
        </w:rPr>
        <w:t xml:space="preserve"> </w:t>
      </w:r>
      <w:r w:rsidR="00990296" w:rsidRPr="00A83E5A">
        <w:rPr>
          <w:rFonts w:asciiTheme="minorHAnsi" w:hAnsiTheme="minorHAnsi" w:cstheme="minorHAnsi"/>
          <w:b/>
        </w:rPr>
        <w:t>SZKOŁY PODSTAWOWEJ</w:t>
      </w:r>
      <w:r w:rsidR="00302719" w:rsidRPr="00A83E5A">
        <w:rPr>
          <w:rStyle w:val="Odwoanieprzypisudolnego"/>
          <w:rFonts w:asciiTheme="minorHAnsi" w:hAnsiTheme="minorHAnsi" w:cstheme="minorHAnsi"/>
          <w:b/>
        </w:rPr>
        <w:footnoteReference w:id="1"/>
      </w:r>
      <w:r w:rsidR="00990296" w:rsidRPr="00A83E5A">
        <w:rPr>
          <w:rFonts w:asciiTheme="minorHAnsi" w:hAnsiTheme="minorHAnsi" w:cstheme="minorHAnsi"/>
          <w:b/>
        </w:rPr>
        <w:t xml:space="preserve"> </w:t>
      </w:r>
      <w:r w:rsidR="00302719" w:rsidRPr="00A83E5A">
        <w:rPr>
          <w:rFonts w:asciiTheme="minorHAnsi" w:hAnsiTheme="minorHAnsi" w:cstheme="minorHAnsi"/>
          <w:b/>
        </w:rPr>
        <w:t>…………</w:t>
      </w:r>
      <w:r w:rsidR="003D5B99" w:rsidRPr="00A83E5A">
        <w:rPr>
          <w:rFonts w:asciiTheme="minorHAnsi" w:hAnsiTheme="minorHAnsi" w:cstheme="minorHAnsi"/>
          <w:b/>
        </w:rPr>
        <w:t>……</w:t>
      </w:r>
      <w:r w:rsidR="00302719" w:rsidRPr="00A83E5A">
        <w:rPr>
          <w:rFonts w:asciiTheme="minorHAnsi" w:hAnsiTheme="minorHAnsi" w:cstheme="minorHAnsi"/>
          <w:b/>
        </w:rPr>
        <w:t>……………</w:t>
      </w:r>
      <w:r w:rsidR="003D5B99" w:rsidRPr="00A83E5A">
        <w:rPr>
          <w:rFonts w:asciiTheme="minorHAnsi" w:hAnsiTheme="minorHAnsi" w:cstheme="minorHAnsi"/>
          <w:b/>
        </w:rPr>
        <w:t>,</w:t>
      </w:r>
      <w:r w:rsidR="00990296" w:rsidRPr="00A83E5A">
        <w:rPr>
          <w:rFonts w:asciiTheme="minorHAnsi" w:hAnsiTheme="minorHAnsi" w:cstheme="minorHAnsi"/>
          <w:b/>
        </w:rPr>
        <w:t xml:space="preserve"> </w:t>
      </w:r>
      <w:r w:rsidR="00302719" w:rsidRPr="00A83E5A">
        <w:rPr>
          <w:rFonts w:asciiTheme="minorHAnsi" w:hAnsiTheme="minorHAnsi" w:cstheme="minorHAnsi"/>
          <w:b/>
        </w:rPr>
        <w:t xml:space="preserve">DLA KTÓREJ ORGANEM </w:t>
      </w:r>
      <w:r w:rsidRPr="00A83E5A">
        <w:rPr>
          <w:rFonts w:asciiTheme="minorHAnsi" w:hAnsiTheme="minorHAnsi" w:cstheme="minorHAnsi"/>
          <w:b/>
        </w:rPr>
        <w:t>PROWADZ</w:t>
      </w:r>
      <w:r w:rsidR="00302719" w:rsidRPr="00A83E5A">
        <w:rPr>
          <w:rFonts w:asciiTheme="minorHAnsi" w:hAnsiTheme="minorHAnsi" w:cstheme="minorHAnsi"/>
          <w:b/>
        </w:rPr>
        <w:t>ĄCYM JEST</w:t>
      </w:r>
      <w:r w:rsidRPr="00A83E5A">
        <w:rPr>
          <w:rFonts w:asciiTheme="minorHAnsi" w:hAnsiTheme="minorHAnsi" w:cstheme="minorHAnsi"/>
          <w:b/>
        </w:rPr>
        <w:t xml:space="preserve"> </w:t>
      </w:r>
      <w:r w:rsidR="009748AA" w:rsidRPr="00A83E5A">
        <w:rPr>
          <w:rFonts w:asciiTheme="minorHAnsi" w:hAnsiTheme="minorHAnsi" w:cstheme="minorHAnsi"/>
          <w:b/>
        </w:rPr>
        <w:t>GMIN</w:t>
      </w:r>
      <w:r w:rsidR="00302719" w:rsidRPr="00A83E5A">
        <w:rPr>
          <w:rFonts w:asciiTheme="minorHAnsi" w:hAnsiTheme="minorHAnsi" w:cstheme="minorHAnsi"/>
          <w:b/>
        </w:rPr>
        <w:t>A</w:t>
      </w:r>
      <w:r w:rsidR="009748AA" w:rsidRPr="00A83E5A">
        <w:rPr>
          <w:rFonts w:asciiTheme="minorHAnsi" w:hAnsiTheme="minorHAnsi" w:cstheme="minorHAnsi"/>
          <w:b/>
        </w:rPr>
        <w:t xml:space="preserve"> </w:t>
      </w:r>
      <w:r w:rsidR="00453748" w:rsidRPr="00A83E5A">
        <w:rPr>
          <w:rFonts w:asciiTheme="minorHAnsi" w:hAnsiTheme="minorHAnsi" w:cstheme="minorHAnsi"/>
          <w:b/>
        </w:rPr>
        <w:t>OLKUSZ</w:t>
      </w:r>
      <w:r w:rsidR="001D5015" w:rsidRPr="00A83E5A">
        <w:rPr>
          <w:rFonts w:asciiTheme="minorHAnsi" w:hAnsiTheme="minorHAnsi" w:cstheme="minorHAnsi"/>
          <w:b/>
        </w:rPr>
        <w:t xml:space="preserve"> </w:t>
      </w:r>
      <w:r w:rsidR="003D5B99" w:rsidRPr="00A83E5A">
        <w:rPr>
          <w:rFonts w:asciiTheme="minorHAnsi" w:hAnsiTheme="minorHAnsi" w:cstheme="minorHAnsi"/>
          <w:b/>
        </w:rPr>
        <w:br/>
      </w:r>
      <w:r w:rsidR="00982780" w:rsidRPr="00A83E5A">
        <w:rPr>
          <w:rFonts w:asciiTheme="minorHAnsi" w:hAnsiTheme="minorHAnsi" w:cstheme="minorHAnsi"/>
          <w:b/>
        </w:rPr>
        <w:t>w roku szkolnym ……………………</w:t>
      </w:r>
    </w:p>
    <w:p w14:paraId="2A5CF6C6" w14:textId="77777777" w:rsidR="003D5B99" w:rsidRPr="00A83E5A" w:rsidRDefault="003D5B99" w:rsidP="003D5B99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B73CC8A" w14:textId="77777777" w:rsidR="004138AA" w:rsidRPr="00A83E5A" w:rsidRDefault="004138AA" w:rsidP="004138AA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A83E5A">
        <w:rPr>
          <w:rFonts w:asciiTheme="minorHAnsi" w:hAnsiTheme="minorHAnsi" w:cstheme="minorHAnsi"/>
          <w:bCs/>
          <w:sz w:val="16"/>
          <w:szCs w:val="16"/>
        </w:rPr>
        <w:t>(dotyczy dzieci kandydujących do klasy pierwszej szkoły podstawowej</w:t>
      </w:r>
      <w:r w:rsidR="00C301BD" w:rsidRPr="00A83E5A">
        <w:rPr>
          <w:rFonts w:asciiTheme="minorHAnsi" w:hAnsiTheme="minorHAnsi" w:cstheme="minorHAnsi"/>
          <w:bCs/>
          <w:sz w:val="16"/>
          <w:szCs w:val="16"/>
        </w:rPr>
        <w:t xml:space="preserve"> zamieszkałych </w:t>
      </w:r>
      <w:r w:rsidRPr="00A83E5A">
        <w:rPr>
          <w:rFonts w:asciiTheme="minorHAnsi" w:hAnsiTheme="minorHAnsi" w:cstheme="minorHAnsi"/>
          <w:bCs/>
          <w:sz w:val="16"/>
          <w:szCs w:val="16"/>
        </w:rPr>
        <w:t>poza obwodem</w:t>
      </w:r>
      <w:r w:rsidR="00C301BD" w:rsidRPr="00A83E5A">
        <w:rPr>
          <w:rFonts w:asciiTheme="minorHAnsi" w:hAnsiTheme="minorHAnsi" w:cstheme="minorHAnsi"/>
          <w:bCs/>
          <w:sz w:val="16"/>
          <w:szCs w:val="16"/>
        </w:rPr>
        <w:t xml:space="preserve"> szkoły</w:t>
      </w:r>
      <w:r w:rsidRPr="00A83E5A">
        <w:rPr>
          <w:rFonts w:asciiTheme="minorHAnsi" w:hAnsiTheme="minorHAnsi" w:cstheme="minorHAnsi"/>
          <w:bCs/>
          <w:sz w:val="16"/>
          <w:szCs w:val="16"/>
        </w:rPr>
        <w:t>)</w:t>
      </w:r>
    </w:p>
    <w:p w14:paraId="347AB655" w14:textId="77777777" w:rsidR="004138AA" w:rsidRPr="00A83E5A" w:rsidRDefault="004138AA" w:rsidP="004138AA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2B19971" w14:textId="77777777" w:rsidR="00981F9A" w:rsidRPr="00A83E5A" w:rsidRDefault="00981F9A" w:rsidP="00981F9A">
      <w:pPr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52587797" w14:textId="77777777" w:rsidR="007D7D56" w:rsidRPr="00A83E5A" w:rsidRDefault="007D7D56" w:rsidP="007D7D56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Wypełniając </w:t>
      </w:r>
      <w:r w:rsidR="00741CD0" w:rsidRPr="00A83E5A">
        <w:rPr>
          <w:rFonts w:asciiTheme="minorHAnsi" w:hAnsiTheme="minorHAnsi" w:cstheme="minorHAnsi"/>
          <w:b w:val="0"/>
          <w:sz w:val="20"/>
          <w:szCs w:val="20"/>
        </w:rPr>
        <w:t>wniosek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 należy podać dane zgodnie ze stanem faktycznym. Poświadczenie nieprawdy prowadzi do odpowiedzialności karnej wynikającej z art. 233 Ustawy z dnia 6 czerwca 1997r. Kodeks Karny (Dz.U. z </w:t>
      </w:r>
      <w:r w:rsidR="00A83E5A">
        <w:rPr>
          <w:rFonts w:asciiTheme="minorHAnsi" w:hAnsiTheme="minorHAnsi" w:cstheme="minorHAnsi"/>
          <w:b w:val="0"/>
          <w:sz w:val="20"/>
          <w:szCs w:val="20"/>
        </w:rPr>
        <w:t>2016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 xml:space="preserve">r. poz. </w:t>
      </w:r>
      <w:r w:rsidR="00A83E5A">
        <w:rPr>
          <w:rFonts w:asciiTheme="minorHAnsi" w:hAnsiTheme="minorHAnsi" w:cstheme="minorHAnsi"/>
          <w:b w:val="0"/>
          <w:sz w:val="20"/>
          <w:szCs w:val="20"/>
        </w:rPr>
        <w:t>1137 ze zmianami</w:t>
      </w:r>
      <w:r w:rsidRPr="00A83E5A">
        <w:rPr>
          <w:rFonts w:asciiTheme="minorHAnsi" w:hAnsiTheme="minorHAnsi" w:cstheme="minorHAnsi"/>
          <w:b w:val="0"/>
          <w:sz w:val="20"/>
          <w:szCs w:val="20"/>
        </w:rPr>
        <w:t>).</w:t>
      </w:r>
    </w:p>
    <w:p w14:paraId="26F0B925" w14:textId="77777777" w:rsidR="00040751" w:rsidRPr="00A83E5A" w:rsidRDefault="00336C61" w:rsidP="007D7D56">
      <w:pPr>
        <w:jc w:val="both"/>
        <w:rPr>
          <w:rFonts w:asciiTheme="minorHAnsi" w:hAnsiTheme="minorHAnsi" w:cstheme="minorHAnsi"/>
          <w:sz w:val="20"/>
          <w:szCs w:val="20"/>
        </w:rPr>
      </w:pPr>
      <w:r w:rsidRPr="00A83E5A">
        <w:rPr>
          <w:rFonts w:asciiTheme="minorHAnsi" w:hAnsiTheme="minorHAnsi" w:cstheme="minorHAnsi"/>
          <w:sz w:val="20"/>
          <w:szCs w:val="20"/>
        </w:rPr>
        <w:t>Wniosek należy złożyć w terminie określonym w harmonogramie.</w:t>
      </w:r>
      <w:r w:rsidR="00887368" w:rsidRPr="00A83E5A">
        <w:rPr>
          <w:rFonts w:asciiTheme="minorHAnsi" w:hAnsiTheme="minorHAnsi" w:cstheme="minorHAnsi"/>
          <w:sz w:val="20"/>
          <w:szCs w:val="20"/>
        </w:rPr>
        <w:t xml:space="preserve"> </w:t>
      </w:r>
      <w:r w:rsidRPr="00A83E5A">
        <w:rPr>
          <w:rFonts w:asciiTheme="minorHAnsi" w:hAnsiTheme="minorHAnsi" w:cstheme="minorHAnsi"/>
          <w:sz w:val="20"/>
          <w:szCs w:val="20"/>
        </w:rPr>
        <w:t>Pola zaznaczone gwiazdką są obowiązkowe do wypełnienia w</w:t>
      </w:r>
      <w:r w:rsidR="00887368" w:rsidRPr="00A83E5A">
        <w:rPr>
          <w:rFonts w:asciiTheme="minorHAnsi" w:hAnsiTheme="minorHAnsi" w:cstheme="minorHAnsi"/>
          <w:sz w:val="20"/>
          <w:szCs w:val="20"/>
        </w:rPr>
        <w:t>e</w:t>
      </w:r>
      <w:r w:rsidRPr="00A83E5A">
        <w:rPr>
          <w:rFonts w:asciiTheme="minorHAnsi" w:hAnsiTheme="minorHAnsi" w:cstheme="minorHAnsi"/>
          <w:sz w:val="20"/>
          <w:szCs w:val="20"/>
        </w:rPr>
        <w:t> </w:t>
      </w:r>
      <w:r w:rsidR="00741CD0" w:rsidRPr="00A83E5A">
        <w:rPr>
          <w:rFonts w:asciiTheme="minorHAnsi" w:hAnsiTheme="minorHAnsi" w:cstheme="minorHAnsi"/>
          <w:sz w:val="20"/>
          <w:szCs w:val="20"/>
        </w:rPr>
        <w:t>w</w:t>
      </w:r>
      <w:r w:rsidR="00887368" w:rsidRPr="00A83E5A">
        <w:rPr>
          <w:rFonts w:asciiTheme="minorHAnsi" w:hAnsiTheme="minorHAnsi" w:cstheme="minorHAnsi"/>
          <w:sz w:val="20"/>
          <w:szCs w:val="20"/>
        </w:rPr>
        <w:t>niosku</w:t>
      </w:r>
      <w:r w:rsidRPr="00A83E5A">
        <w:rPr>
          <w:rFonts w:asciiTheme="minorHAnsi" w:hAnsiTheme="minorHAnsi" w:cstheme="minorHAnsi"/>
          <w:sz w:val="20"/>
          <w:szCs w:val="20"/>
        </w:rPr>
        <w:t>.</w:t>
      </w:r>
    </w:p>
    <w:p w14:paraId="7BFB7962" w14:textId="77777777" w:rsidR="00064C41" w:rsidRPr="00A83E5A" w:rsidRDefault="00064C41" w:rsidP="00064C41">
      <w:pPr>
        <w:rPr>
          <w:rFonts w:asciiTheme="minorHAnsi" w:hAnsiTheme="minorHAnsi" w:cstheme="minorHAnsi"/>
          <w:sz w:val="14"/>
          <w:szCs w:val="14"/>
        </w:rPr>
      </w:pPr>
    </w:p>
    <w:p w14:paraId="796CA699" w14:textId="77777777" w:rsidR="003422F6" w:rsidRPr="00A83E5A" w:rsidRDefault="003422F6" w:rsidP="009C247B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</w:rPr>
      </w:pPr>
      <w:r w:rsidRPr="00A83E5A">
        <w:rPr>
          <w:rFonts w:asciiTheme="minorHAnsi" w:hAnsiTheme="minorHAnsi" w:cstheme="minorHAnsi"/>
          <w:sz w:val="22"/>
        </w:rPr>
        <w:t xml:space="preserve">I.  Dane </w:t>
      </w:r>
      <w:r w:rsidR="00127AB4" w:rsidRPr="00A83E5A">
        <w:rPr>
          <w:rFonts w:asciiTheme="minorHAnsi" w:hAnsiTheme="minorHAnsi" w:cstheme="minorHAnsi"/>
          <w:sz w:val="22"/>
        </w:rPr>
        <w:t>identyfikacyjne</w:t>
      </w:r>
      <w:r w:rsidRPr="00A83E5A">
        <w:rPr>
          <w:rFonts w:asciiTheme="minorHAnsi" w:hAnsiTheme="minorHAnsi" w:cstheme="minorHAnsi"/>
          <w:color w:val="0000FF"/>
          <w:sz w:val="22"/>
        </w:rPr>
        <w:t xml:space="preserve"> </w:t>
      </w:r>
      <w:r w:rsidR="00336C61" w:rsidRPr="00A83E5A">
        <w:rPr>
          <w:rFonts w:asciiTheme="minorHAnsi" w:hAnsiTheme="minorHAnsi" w:cstheme="minorHAnsi"/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RPr="00A83E5A" w14:paraId="51483240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5840417A" w14:textId="77777777" w:rsidR="00040751" w:rsidRPr="00A83E5A" w:rsidRDefault="00040751" w:rsidP="00982780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Imi</w:t>
            </w:r>
            <w:r w:rsidR="00982780" w:rsidRPr="00A83E5A">
              <w:rPr>
                <w:rFonts w:asciiTheme="minorHAnsi" w:hAnsiTheme="minorHAnsi" w:cstheme="minorHAnsi"/>
                <w:sz w:val="20"/>
              </w:rPr>
              <w:t>ona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341CD5F0" w14:textId="77777777" w:rsidR="00040751" w:rsidRPr="00A83E5A" w:rsidRDefault="0004075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83E5A" w14:paraId="6D559E58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59BCA7D3" w14:textId="77777777" w:rsidR="003422F6" w:rsidRPr="00A83E5A" w:rsidRDefault="001E1531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N</w:t>
            </w:r>
            <w:r w:rsidR="003422F6" w:rsidRPr="00A83E5A">
              <w:rPr>
                <w:rFonts w:asciiTheme="minorHAnsi" w:hAnsiTheme="minorHAnsi" w:cstheme="minorHAnsi"/>
                <w:sz w:val="20"/>
              </w:rPr>
              <w:t>azwisko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357F3D0B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83E5A" w14:paraId="36ACAC2C" w14:textId="77777777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8A87D86" w14:textId="77777777" w:rsidR="003422F6" w:rsidRPr="00A83E5A" w:rsidRDefault="003422F6" w:rsidP="00BF6D1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>PESEL</w:t>
            </w:r>
            <w:r w:rsidR="00D7277B" w:rsidRPr="00A83E5A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2E4325B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76C9B2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C884B88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03C674A1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F74FE41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64B0589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14:paraId="372057C6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D41C45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A4D7EFF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A0DE74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326DBB06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422F6" w:rsidRPr="00A83E5A" w14:paraId="46F9BA30" w14:textId="77777777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968" w14:textId="77777777" w:rsidR="003422F6" w:rsidRPr="00A83E5A" w:rsidRDefault="00FC665C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D</w:t>
            </w:r>
            <w:r w:rsidR="003422F6" w:rsidRPr="00A83E5A">
              <w:rPr>
                <w:rFonts w:asciiTheme="minorHAnsi" w:hAnsiTheme="minorHAnsi" w:cstheme="minorHAnsi"/>
                <w:sz w:val="20"/>
              </w:rPr>
              <w:t>ata urodzenia</w:t>
            </w:r>
            <w:r w:rsidR="00D7277B" w:rsidRPr="00A83E5A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F0F5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13A6FE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FA3CC3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hAnsiTheme="minorHAnsi" w:cstheme="minorHAnsi"/>
                <w:sz w:val="16"/>
                <w:szCs w:val="16"/>
              </w:rPr>
              <w:t>rok</w:t>
            </w:r>
          </w:p>
        </w:tc>
      </w:tr>
      <w:tr w:rsidR="00336C61" w:rsidRPr="00A83E5A" w14:paraId="4B4968BD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9DD" w14:textId="77777777" w:rsidR="00336C61" w:rsidRPr="00A83E5A" w:rsidRDefault="00336C61" w:rsidP="008B5769">
            <w:pPr>
              <w:ind w:left="-1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3E5A">
              <w:rPr>
                <w:rFonts w:asciiTheme="minorHAnsi" w:eastAsia="Calibri" w:hAnsiTheme="minorHAnsi" w:cstheme="minorHAnsi"/>
                <w:sz w:val="20"/>
                <w:szCs w:val="20"/>
              </w:rPr>
              <w:t>W przypadku braku numeru PESEL należy podać rodzaj, serię oraz numer innego dokumentu tożsamości</w:t>
            </w:r>
            <w:r w:rsidR="009B6BF1" w:rsidRPr="00A83E5A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336C61" w:rsidRPr="00A83E5A" w14:paraId="7BB727CA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66" w14:textId="77777777" w:rsidR="00336C61" w:rsidRPr="00A83E5A" w:rsidRDefault="00336C6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7E7070" w14:textId="77777777" w:rsidR="00E40DEA" w:rsidRPr="00A83E5A" w:rsidRDefault="003422F6" w:rsidP="002C1676">
      <w:pPr>
        <w:pStyle w:val="Legenda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>I</w:t>
      </w:r>
      <w:r w:rsidR="00203850" w:rsidRPr="00A83E5A">
        <w:rPr>
          <w:rFonts w:asciiTheme="minorHAnsi" w:hAnsiTheme="minorHAnsi" w:cstheme="minorHAnsi"/>
          <w:sz w:val="22"/>
          <w:szCs w:val="22"/>
        </w:rPr>
        <w:t>I</w:t>
      </w:r>
      <w:r w:rsidRPr="00A83E5A">
        <w:rPr>
          <w:rFonts w:asciiTheme="minorHAnsi" w:hAnsiTheme="minorHAnsi" w:cstheme="minorHAnsi"/>
          <w:sz w:val="22"/>
          <w:szCs w:val="22"/>
        </w:rPr>
        <w:t xml:space="preserve">.  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4555C5" w:rsidRPr="00A83E5A">
        <w:rPr>
          <w:rFonts w:asciiTheme="minorHAnsi" w:hAnsiTheme="minorHAnsi" w:cstheme="minorHAnsi"/>
          <w:sz w:val="22"/>
          <w:szCs w:val="22"/>
        </w:rPr>
        <w:t>informacje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 o </w:t>
      </w:r>
      <w:r w:rsidR="00D310F1" w:rsidRPr="00A83E5A">
        <w:rPr>
          <w:rFonts w:asciiTheme="minorHAnsi" w:hAnsiTheme="minorHAnsi" w:cstheme="minorHAnsi"/>
          <w:sz w:val="22"/>
          <w:szCs w:val="22"/>
        </w:rPr>
        <w:t>kandydacie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561"/>
        <w:gridCol w:w="1336"/>
        <w:gridCol w:w="1647"/>
        <w:gridCol w:w="1136"/>
        <w:gridCol w:w="1136"/>
        <w:gridCol w:w="1079"/>
      </w:tblGrid>
      <w:tr w:rsidR="00E40DEA" w:rsidRPr="00A83E5A" w14:paraId="3F99BCBD" w14:textId="77777777" w:rsidTr="003D5B99">
        <w:trPr>
          <w:trHeight w:hRule="exact" w:val="504"/>
          <w:jc w:val="center"/>
        </w:trPr>
        <w:tc>
          <w:tcPr>
            <w:tcW w:w="9542" w:type="dxa"/>
            <w:gridSpan w:val="7"/>
            <w:shd w:val="clear" w:color="auto" w:fill="D9D9D9"/>
            <w:vAlign w:val="center"/>
          </w:tcPr>
          <w:p w14:paraId="59AC3C7F" w14:textId="77777777" w:rsidR="00E40DEA" w:rsidRPr="00A83E5A" w:rsidRDefault="00E40DEA" w:rsidP="00D31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 xml:space="preserve">Adres zamieszkania </w:t>
            </w:r>
            <w:r w:rsidR="00D310F1" w:rsidRPr="00A83E5A">
              <w:rPr>
                <w:rFonts w:asciiTheme="minorHAnsi" w:hAnsiTheme="minorHAnsi" w:cstheme="minorHAnsi"/>
                <w:b/>
                <w:bCs/>
                <w:sz w:val="20"/>
              </w:rPr>
              <w:t>kandydata</w:t>
            </w:r>
            <w:r w:rsidR="00CE29DD" w:rsidRPr="00A83E5A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</w:p>
        </w:tc>
      </w:tr>
      <w:tr w:rsidR="00E40DEA" w:rsidRPr="00A83E5A" w14:paraId="0B031A06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07EA6805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46A534A0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AE0A96D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55501A" w:rsidRPr="00A83E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351" w:type="dxa"/>
            <w:gridSpan w:val="3"/>
            <w:vAlign w:val="center"/>
          </w:tcPr>
          <w:p w14:paraId="27D0A97E" w14:textId="77777777" w:rsidR="00E40DEA" w:rsidRPr="00A83E5A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5E5EDC20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110A0417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484BAAC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9E2F4D3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136" w:type="dxa"/>
            <w:vAlign w:val="center"/>
          </w:tcPr>
          <w:p w14:paraId="32D71167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FC37295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  <w:r w:rsidR="0055501A" w:rsidRPr="00A83E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078" w:type="dxa"/>
            <w:vAlign w:val="center"/>
          </w:tcPr>
          <w:p w14:paraId="080FB9FD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3223D289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782FA0D2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5639996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ABE69F7" w14:textId="77777777" w:rsidR="00FE35B7" w:rsidRPr="00A83E5A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51" w:type="dxa"/>
            <w:gridSpan w:val="3"/>
            <w:vAlign w:val="center"/>
          </w:tcPr>
          <w:p w14:paraId="75F4245C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83E5A" w14:paraId="0D93CB59" w14:textId="77777777" w:rsidTr="003D5B99">
        <w:trPr>
          <w:trHeight w:hRule="exact" w:val="457"/>
          <w:jc w:val="center"/>
        </w:trPr>
        <w:tc>
          <w:tcPr>
            <w:tcW w:w="1648" w:type="dxa"/>
            <w:vAlign w:val="center"/>
          </w:tcPr>
          <w:p w14:paraId="2350A804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7" w:type="dxa"/>
            <w:gridSpan w:val="2"/>
            <w:vAlign w:val="center"/>
          </w:tcPr>
          <w:p w14:paraId="684A578D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0D9B9C" w14:textId="77777777" w:rsidR="00FE35B7" w:rsidRPr="00A83E5A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  <w:r w:rsidR="008729DC" w:rsidRPr="00A83E5A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51" w:type="dxa"/>
            <w:gridSpan w:val="3"/>
            <w:vAlign w:val="center"/>
          </w:tcPr>
          <w:p w14:paraId="30176BEA" w14:textId="77777777" w:rsidR="00FE35B7" w:rsidRPr="00A83E5A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9DD" w:rsidRPr="00A83E5A" w14:paraId="7DEA61BA" w14:textId="77777777" w:rsidTr="003D5B99">
        <w:trPr>
          <w:trHeight w:hRule="exact" w:val="509"/>
          <w:jc w:val="center"/>
        </w:trPr>
        <w:tc>
          <w:tcPr>
            <w:tcW w:w="954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D8EA" w14:textId="77777777" w:rsidR="00CE29DD" w:rsidRPr="00A83E5A" w:rsidRDefault="00CE29DD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 o kandydacie</w:t>
            </w:r>
          </w:p>
          <w:p w14:paraId="0E4A8312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92F8F8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661B1C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2AD2EB" w14:textId="77777777" w:rsidR="00804BDC" w:rsidRPr="00A83E5A" w:rsidRDefault="00804BDC" w:rsidP="00CE29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9DD" w:rsidRPr="00A83E5A" w14:paraId="26C4ACC8" w14:textId="77777777" w:rsidTr="003D5B99">
        <w:trPr>
          <w:trHeight w:hRule="exact" w:val="661"/>
          <w:jc w:val="center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40D0A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Orzeczenie o potrzebie kształcenia specjalnego *</w:t>
            </w:r>
          </w:p>
          <w:p w14:paraId="4D6504D6" w14:textId="77777777" w:rsidR="00216A85" w:rsidRPr="00A83E5A" w:rsidRDefault="00CE29DD" w:rsidP="00804B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* należy zakreślić kółkiem właściwą odpowiedź</w:t>
            </w:r>
          </w:p>
          <w:p w14:paraId="3777552B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0B1AC6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F1B0F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78DF57A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 / NIE / ODMAWIAM ODPOWIEDZI</w:t>
            </w:r>
          </w:p>
          <w:p w14:paraId="0C0F19C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A5D5DB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AE1B8B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3078CA0E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24EC590C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1A20F2A9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7D09F3F0" w14:textId="77777777" w:rsidR="00216A85" w:rsidRPr="00A83E5A" w:rsidRDefault="00216A85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01E04763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141F448F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</w:p>
          <w:p w14:paraId="0E95E025" w14:textId="77777777" w:rsidR="00CE29DD" w:rsidRPr="00A83E5A" w:rsidRDefault="00CE29DD" w:rsidP="00216A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25371E" w14:textId="77777777" w:rsidR="00804BDC" w:rsidRPr="00A83E5A" w:rsidRDefault="002C3FF8" w:rsidP="00216A85">
      <w:pPr>
        <w:pStyle w:val="Legenda"/>
        <w:ind w:left="0" w:firstLine="0"/>
        <w:rPr>
          <w:rFonts w:asciiTheme="minorHAnsi" w:hAnsiTheme="minorHAnsi" w:cstheme="minorHAnsi"/>
          <w:sz w:val="2"/>
          <w:szCs w:val="2"/>
        </w:rPr>
      </w:pPr>
      <w:r w:rsidRPr="00A83E5A">
        <w:rPr>
          <w:rFonts w:asciiTheme="minorHAnsi" w:hAnsiTheme="minorHAnsi" w:cstheme="minorHAnsi"/>
          <w:sz w:val="2"/>
          <w:szCs w:val="2"/>
        </w:rPr>
        <w:lastRenderedPageBreak/>
        <w:t xml:space="preserve">     </w:t>
      </w:r>
    </w:p>
    <w:p w14:paraId="48C05828" w14:textId="77777777" w:rsidR="003422F6" w:rsidRPr="00A83E5A" w:rsidRDefault="004F7293" w:rsidP="00804BDC">
      <w:pPr>
        <w:pStyle w:val="Legenda"/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>III</w:t>
      </w:r>
      <w:r w:rsidR="00E40DEA" w:rsidRPr="00A83E5A">
        <w:rPr>
          <w:rFonts w:asciiTheme="minorHAnsi" w:hAnsiTheme="minorHAnsi" w:cstheme="minorHAnsi"/>
          <w:sz w:val="22"/>
          <w:szCs w:val="22"/>
        </w:rPr>
        <w:t xml:space="preserve">. </w:t>
      </w:r>
      <w:r w:rsidR="003422F6" w:rsidRPr="00A83E5A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A2FD5" w:rsidRPr="00A83E5A">
        <w:rPr>
          <w:rFonts w:asciiTheme="minorHAnsi" w:hAnsiTheme="minorHAnsi" w:cstheme="minorHAnsi"/>
          <w:sz w:val="22"/>
          <w:szCs w:val="22"/>
        </w:rPr>
        <w:t>rodziców</w:t>
      </w:r>
    </w:p>
    <w:p w14:paraId="1602E3B4" w14:textId="77777777" w:rsidR="00832E38" w:rsidRPr="00A83E5A" w:rsidRDefault="00832E38" w:rsidP="00832E3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3422F6" w:rsidRPr="00A83E5A" w14:paraId="0BEFB276" w14:textId="77777777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14:paraId="07E63CD2" w14:textId="77777777" w:rsidR="003422F6" w:rsidRPr="00A83E5A" w:rsidRDefault="003422F6" w:rsidP="00BF6D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14:paraId="26B80242" w14:textId="77777777" w:rsidR="003422F6" w:rsidRPr="00A83E5A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14:paraId="7C3B59C4" w14:textId="77777777" w:rsidR="003422F6" w:rsidRPr="00A83E5A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Ojciec</w:t>
            </w:r>
          </w:p>
        </w:tc>
      </w:tr>
      <w:tr w:rsidR="003422F6" w:rsidRPr="00A83E5A" w14:paraId="2892E037" w14:textId="77777777" w:rsidTr="008B5769">
        <w:trPr>
          <w:trHeight w:hRule="exact" w:val="403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59E0EE5" w14:textId="77777777" w:rsidR="003422F6" w:rsidRPr="00A83E5A" w:rsidRDefault="00B94C66" w:rsidP="00BF6D1C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St. pokrewieństwa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1BAE193F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10B4641" w14:textId="77777777" w:rsidR="003422F6" w:rsidRPr="00A83E5A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103CE56" w14:textId="77777777" w:rsidTr="00B94C66">
        <w:trPr>
          <w:trHeight w:hRule="exact" w:val="535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25B0651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Imię i nazwisko 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B22F0CA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67C7E3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AF76B9E" w14:textId="77777777" w:rsidTr="00B94C66">
        <w:trPr>
          <w:trHeight w:hRule="exact" w:val="6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3A0FB3D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Telefon kontaktowy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077285CA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4F834B9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74DCF410" w14:textId="77777777" w:rsidTr="008B5769">
        <w:trPr>
          <w:trHeight w:hRule="exact" w:val="4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0E87A19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1A0C18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3F2E78C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83E5A" w14:paraId="33B07C1A" w14:textId="77777777" w:rsidTr="008B5769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14:paraId="5B8BEE5D" w14:textId="77777777" w:rsidR="00B94C66" w:rsidRPr="00A83E5A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bCs/>
                <w:sz w:val="20"/>
              </w:rPr>
              <w:t>Adres zamieszkania</w:t>
            </w:r>
          </w:p>
          <w:p w14:paraId="22445D00" w14:textId="77777777" w:rsidR="00B94C66" w:rsidRPr="00A83E5A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(należy podać adres zamieszkania wypełniając pola zaznaczone gwiazdkami)</w:t>
            </w:r>
          </w:p>
        </w:tc>
      </w:tr>
      <w:tr w:rsidR="00B94C66" w:rsidRPr="00A83E5A" w14:paraId="709ACF7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1495C6A4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Województwo *</w:t>
            </w:r>
          </w:p>
        </w:tc>
        <w:tc>
          <w:tcPr>
            <w:tcW w:w="3815" w:type="dxa"/>
            <w:vAlign w:val="center"/>
          </w:tcPr>
          <w:p w14:paraId="50F2493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9EF68F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608B6A5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7E157B90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wiat *</w:t>
            </w:r>
          </w:p>
        </w:tc>
        <w:tc>
          <w:tcPr>
            <w:tcW w:w="3815" w:type="dxa"/>
            <w:vAlign w:val="center"/>
          </w:tcPr>
          <w:p w14:paraId="19324F3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3A155C87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05363B2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5F7AF6B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Gmina *</w:t>
            </w:r>
          </w:p>
        </w:tc>
        <w:tc>
          <w:tcPr>
            <w:tcW w:w="3815" w:type="dxa"/>
            <w:vAlign w:val="center"/>
          </w:tcPr>
          <w:p w14:paraId="0B57173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272302F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61DD516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C87936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Miejscowość *</w:t>
            </w:r>
          </w:p>
        </w:tc>
        <w:tc>
          <w:tcPr>
            <w:tcW w:w="3815" w:type="dxa"/>
            <w:vAlign w:val="center"/>
          </w:tcPr>
          <w:p w14:paraId="482E4FD3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33B92C18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0C8FEEE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28907E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Ulica*</w:t>
            </w:r>
          </w:p>
        </w:tc>
        <w:tc>
          <w:tcPr>
            <w:tcW w:w="3815" w:type="dxa"/>
            <w:vAlign w:val="center"/>
          </w:tcPr>
          <w:p w14:paraId="5E0206A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0EC73D86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7E060B48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08CD2116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Nr budynku *</w:t>
            </w:r>
          </w:p>
        </w:tc>
        <w:tc>
          <w:tcPr>
            <w:tcW w:w="3815" w:type="dxa"/>
            <w:vAlign w:val="center"/>
          </w:tcPr>
          <w:p w14:paraId="407B048F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4A6ACB4C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1C1040A6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48EBBFD8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br w:type="page"/>
              <w:t>Nr lokalu*</w:t>
            </w:r>
          </w:p>
        </w:tc>
        <w:tc>
          <w:tcPr>
            <w:tcW w:w="3815" w:type="dxa"/>
            <w:vAlign w:val="center"/>
          </w:tcPr>
          <w:p w14:paraId="172B908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D5409F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48F09CEC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368CDF05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Kod pocztowy *</w:t>
            </w:r>
          </w:p>
        </w:tc>
        <w:tc>
          <w:tcPr>
            <w:tcW w:w="3815" w:type="dxa"/>
            <w:vAlign w:val="center"/>
          </w:tcPr>
          <w:p w14:paraId="55549DEE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2A3B8882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83E5A" w14:paraId="3007975B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51C0DE54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3E5A">
              <w:rPr>
                <w:rFonts w:asciiTheme="minorHAnsi" w:hAnsiTheme="minorHAnsi" w:cstheme="minorHAnsi"/>
                <w:sz w:val="20"/>
                <w:szCs w:val="20"/>
              </w:rPr>
              <w:t>Poczta *</w:t>
            </w:r>
          </w:p>
        </w:tc>
        <w:tc>
          <w:tcPr>
            <w:tcW w:w="3815" w:type="dxa"/>
            <w:vAlign w:val="center"/>
          </w:tcPr>
          <w:p w14:paraId="6F1E1920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0B6CDF1" w14:textId="77777777" w:rsidR="00B94C66" w:rsidRPr="00A83E5A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463AD4" w14:textId="77777777" w:rsidR="004F7293" w:rsidRPr="00A83E5A" w:rsidRDefault="004F7293" w:rsidP="004F7293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A83E5A">
        <w:rPr>
          <w:rFonts w:asciiTheme="minorHAnsi" w:hAnsiTheme="minorHAnsi" w:cstheme="minorHAnsi"/>
          <w:sz w:val="22"/>
          <w:szCs w:val="22"/>
        </w:rPr>
        <w:t xml:space="preserve">IV. Lista wybranych </w:t>
      </w:r>
      <w:r w:rsidR="00990296" w:rsidRPr="00A83E5A">
        <w:rPr>
          <w:rFonts w:asciiTheme="minorHAnsi" w:hAnsiTheme="minorHAnsi" w:cstheme="minorHAnsi"/>
          <w:sz w:val="22"/>
          <w:szCs w:val="22"/>
        </w:rPr>
        <w:t xml:space="preserve">szkół podstawowych </w:t>
      </w:r>
      <w:r w:rsidRPr="00A83E5A">
        <w:rPr>
          <w:rFonts w:asciiTheme="minorHAnsi" w:hAnsiTheme="minorHAnsi" w:cstheme="minorHAnsi"/>
          <w:sz w:val="22"/>
          <w:szCs w:val="22"/>
        </w:rPr>
        <w:t>według kolejności preferencji</w:t>
      </w:r>
    </w:p>
    <w:p w14:paraId="574B9667" w14:textId="77777777" w:rsidR="004F7293" w:rsidRPr="00A83E5A" w:rsidRDefault="004F7293" w:rsidP="0067553C">
      <w:pPr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(można wybrać max 3</w:t>
      </w:r>
      <w:r w:rsidR="00990296" w:rsidRPr="00A83E5A">
        <w:rPr>
          <w:rFonts w:asciiTheme="minorHAnsi" w:hAnsiTheme="minorHAnsi" w:cstheme="minorHAnsi"/>
          <w:sz w:val="18"/>
          <w:szCs w:val="18"/>
        </w:rPr>
        <w:t xml:space="preserve"> szkoły </w:t>
      </w:r>
      <w:r w:rsidR="00D873B2" w:rsidRPr="00A83E5A">
        <w:rPr>
          <w:rFonts w:asciiTheme="minorHAnsi" w:hAnsiTheme="minorHAnsi" w:cstheme="minorHAnsi"/>
          <w:sz w:val="18"/>
          <w:szCs w:val="18"/>
        </w:rPr>
        <w:t>w porządku od najbardziej do najmniej preferowanych</w:t>
      </w:r>
      <w:r w:rsidR="0084475F" w:rsidRPr="00A83E5A">
        <w:rPr>
          <w:rFonts w:asciiTheme="minorHAnsi" w:hAnsiTheme="minorHAnsi" w:cstheme="minorHAnsi"/>
          <w:sz w:val="18"/>
          <w:szCs w:val="18"/>
        </w:rPr>
        <w:t xml:space="preserve"> zgodnie z art</w:t>
      </w:r>
      <w:r w:rsidR="001531F4" w:rsidRPr="00A83E5A">
        <w:rPr>
          <w:rFonts w:asciiTheme="minorHAnsi" w:hAnsiTheme="minorHAnsi" w:cstheme="minorHAnsi"/>
          <w:sz w:val="18"/>
          <w:szCs w:val="18"/>
        </w:rPr>
        <w:t xml:space="preserve">. </w:t>
      </w:r>
      <w:r w:rsidR="00A83E5A">
        <w:rPr>
          <w:rFonts w:asciiTheme="minorHAnsi" w:hAnsiTheme="minorHAnsi" w:cstheme="minorHAnsi"/>
          <w:sz w:val="18"/>
          <w:szCs w:val="18"/>
        </w:rPr>
        <w:t>156</w:t>
      </w:r>
      <w:r w:rsidR="0084475F" w:rsidRPr="00A83E5A">
        <w:rPr>
          <w:rFonts w:asciiTheme="minorHAnsi" w:hAnsiTheme="minorHAnsi" w:cstheme="minorHAnsi"/>
          <w:sz w:val="18"/>
          <w:szCs w:val="18"/>
        </w:rPr>
        <w:t xml:space="preserve"> ustawy </w:t>
      </w:r>
      <w:r w:rsidR="0067553C">
        <w:rPr>
          <w:rFonts w:asciiTheme="minorHAnsi" w:hAnsiTheme="minorHAnsi" w:cstheme="minorHAnsi"/>
          <w:sz w:val="18"/>
          <w:szCs w:val="18"/>
        </w:rPr>
        <w:t>z dnia 14</w:t>
      </w:r>
      <w:r w:rsidR="00C8495B">
        <w:rPr>
          <w:rFonts w:asciiTheme="minorHAnsi" w:hAnsiTheme="minorHAnsi" w:cstheme="minorHAnsi"/>
          <w:sz w:val="18"/>
          <w:szCs w:val="18"/>
        </w:rPr>
        <w:t> </w:t>
      </w:r>
      <w:r w:rsidR="0067553C">
        <w:rPr>
          <w:rFonts w:asciiTheme="minorHAnsi" w:hAnsiTheme="minorHAnsi" w:cstheme="minorHAnsi"/>
          <w:sz w:val="18"/>
          <w:szCs w:val="18"/>
        </w:rPr>
        <w:t>grudnia 2016 roku - Prawo oświatowe</w:t>
      </w:r>
      <w:r w:rsidR="00D873B2" w:rsidRPr="00A83E5A">
        <w:rPr>
          <w:rFonts w:asciiTheme="minorHAnsi" w:hAnsiTheme="minorHAnsi" w:cstheme="minorHAnsi"/>
          <w:sz w:val="18"/>
          <w:szCs w:val="18"/>
        </w:rPr>
        <w:t>)</w:t>
      </w:r>
    </w:p>
    <w:p w14:paraId="09D5E0E3" w14:textId="77777777" w:rsidR="004F7293" w:rsidRPr="00A83E5A" w:rsidRDefault="004F7293" w:rsidP="004F729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42"/>
      </w:tblGrid>
      <w:tr w:rsidR="00D873B2" w:rsidRPr="00A83E5A" w14:paraId="3F2A21A6" w14:textId="77777777" w:rsidTr="003855A5">
        <w:trPr>
          <w:trHeight w:val="402"/>
          <w:jc w:val="center"/>
        </w:trPr>
        <w:tc>
          <w:tcPr>
            <w:tcW w:w="993" w:type="dxa"/>
            <w:shd w:val="clear" w:color="auto" w:fill="D9D9D9"/>
            <w:vAlign w:val="center"/>
          </w:tcPr>
          <w:p w14:paraId="6D21146B" w14:textId="77777777" w:rsidR="00D873B2" w:rsidRPr="00A83E5A" w:rsidRDefault="00D873B2" w:rsidP="00752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8442" w:type="dxa"/>
            <w:shd w:val="clear" w:color="auto" w:fill="D9D9D9"/>
            <w:vAlign w:val="center"/>
          </w:tcPr>
          <w:p w14:paraId="2919304D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83E5A">
              <w:rPr>
                <w:rFonts w:asciiTheme="minorHAnsi" w:hAnsiTheme="minorHAnsi" w:cstheme="minorHAnsi"/>
                <w:b/>
                <w:sz w:val="20"/>
              </w:rPr>
              <w:t xml:space="preserve">Nazwa i adres </w:t>
            </w:r>
            <w:r w:rsidR="00F020EA" w:rsidRPr="00A83E5A">
              <w:rPr>
                <w:rFonts w:asciiTheme="minorHAnsi" w:hAnsiTheme="minorHAnsi" w:cstheme="minorHAnsi"/>
                <w:b/>
                <w:sz w:val="20"/>
              </w:rPr>
              <w:t>szkoły podstawowej</w:t>
            </w:r>
            <w:r w:rsidRPr="00A83E5A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465ED54F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D873B2" w:rsidRPr="00A83E5A" w14:paraId="2188BEE4" w14:textId="77777777" w:rsidTr="004D6605">
        <w:trPr>
          <w:trHeight w:val="472"/>
          <w:jc w:val="center"/>
        </w:trPr>
        <w:tc>
          <w:tcPr>
            <w:tcW w:w="993" w:type="dxa"/>
            <w:vAlign w:val="center"/>
          </w:tcPr>
          <w:p w14:paraId="4E59B100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8442" w:type="dxa"/>
            <w:vAlign w:val="center"/>
          </w:tcPr>
          <w:p w14:paraId="61E822B7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83E5A" w14:paraId="784E3FED" w14:textId="77777777" w:rsidTr="000F5B69">
        <w:trPr>
          <w:trHeight w:val="472"/>
          <w:jc w:val="center"/>
        </w:trPr>
        <w:tc>
          <w:tcPr>
            <w:tcW w:w="993" w:type="dxa"/>
            <w:vAlign w:val="center"/>
          </w:tcPr>
          <w:p w14:paraId="161006B3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8442" w:type="dxa"/>
            <w:vAlign w:val="center"/>
          </w:tcPr>
          <w:p w14:paraId="7FDDBAA5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83E5A" w14:paraId="401C6F38" w14:textId="77777777" w:rsidTr="00771634">
        <w:trPr>
          <w:trHeight w:val="472"/>
          <w:jc w:val="center"/>
        </w:trPr>
        <w:tc>
          <w:tcPr>
            <w:tcW w:w="993" w:type="dxa"/>
            <w:vAlign w:val="center"/>
          </w:tcPr>
          <w:p w14:paraId="6CF76E31" w14:textId="77777777" w:rsidR="00D873B2" w:rsidRPr="00A83E5A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3E5A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8442" w:type="dxa"/>
            <w:vAlign w:val="center"/>
          </w:tcPr>
          <w:p w14:paraId="6B4B3AD2" w14:textId="77777777" w:rsidR="00D873B2" w:rsidRPr="00A83E5A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</w:tbl>
    <w:p w14:paraId="1DE38499" w14:textId="77777777" w:rsidR="003422F6" w:rsidRPr="00A83E5A" w:rsidRDefault="00786D06" w:rsidP="00A37EE9">
      <w:pPr>
        <w:keepNext/>
        <w:tabs>
          <w:tab w:val="left" w:pos="397"/>
        </w:tabs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</w:t>
      </w:r>
      <w:r w:rsidR="003422F6" w:rsidRPr="00A83E5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70895" w:rsidRPr="00A83E5A">
        <w:rPr>
          <w:rFonts w:asciiTheme="minorHAnsi" w:hAnsiTheme="minorHAnsi" w:cstheme="minorHAnsi"/>
          <w:b/>
          <w:sz w:val="22"/>
          <w:szCs w:val="22"/>
        </w:rPr>
        <w:t>Kryteria przyjęcia</w:t>
      </w:r>
    </w:p>
    <w:p w14:paraId="3C629F79" w14:textId="77777777" w:rsidR="003422F6" w:rsidRPr="00A83E5A" w:rsidRDefault="00981F9A" w:rsidP="00A37EE9">
      <w:pPr>
        <w:tabs>
          <w:tab w:val="left" w:pos="454"/>
        </w:tabs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b/>
          <w:sz w:val="18"/>
          <w:szCs w:val="18"/>
        </w:rPr>
        <w:t xml:space="preserve">Należy </w:t>
      </w:r>
      <w:r w:rsidR="003A2FD5" w:rsidRPr="00A83E5A">
        <w:rPr>
          <w:rFonts w:asciiTheme="minorHAnsi" w:hAnsiTheme="minorHAnsi" w:cstheme="minorHAnsi"/>
          <w:b/>
          <w:sz w:val="18"/>
          <w:szCs w:val="18"/>
        </w:rPr>
        <w:t xml:space="preserve">zakreślić </w:t>
      </w:r>
      <w:r w:rsidRPr="00A83E5A">
        <w:rPr>
          <w:rFonts w:asciiTheme="minorHAnsi" w:hAnsiTheme="minorHAnsi" w:cstheme="minorHAnsi"/>
          <w:b/>
          <w:sz w:val="18"/>
          <w:szCs w:val="18"/>
        </w:rPr>
        <w:t>właściwą odpowiedź</w:t>
      </w:r>
      <w:r w:rsidR="003A2FD5" w:rsidRPr="00A83E5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7EAD" w:rsidRPr="00A83E5A">
        <w:rPr>
          <w:rFonts w:asciiTheme="minorHAnsi" w:hAnsiTheme="minorHAnsi" w:cstheme="minorHAnsi"/>
          <w:b/>
          <w:sz w:val="18"/>
          <w:szCs w:val="18"/>
        </w:rPr>
        <w:t>kółkiem</w:t>
      </w:r>
      <w:r w:rsidRPr="00A83E5A">
        <w:rPr>
          <w:rFonts w:asciiTheme="minorHAnsi" w:hAnsiTheme="minorHAnsi" w:cstheme="minorHAnsi"/>
          <w:sz w:val="18"/>
          <w:szCs w:val="18"/>
        </w:rPr>
        <w:t>.</w:t>
      </w:r>
      <w:r w:rsidR="00781097" w:rsidRPr="00A83E5A">
        <w:rPr>
          <w:rFonts w:asciiTheme="minorHAnsi" w:hAnsiTheme="minorHAnsi" w:cstheme="minorHAnsi"/>
          <w:sz w:val="18"/>
          <w:szCs w:val="18"/>
        </w:rPr>
        <w:t xml:space="preserve"> </w:t>
      </w:r>
      <w:r w:rsidRPr="00A83E5A">
        <w:rPr>
          <w:rFonts w:asciiTheme="minorHAnsi" w:hAnsiTheme="minorHAnsi" w:cstheme="minorHAnsi"/>
          <w:sz w:val="18"/>
          <w:szCs w:val="18"/>
        </w:rPr>
        <w:t>W przypadku zaznaczenia ODMAWIAM ODPOWIEDZI, kryterium</w:t>
      </w:r>
      <w:r w:rsidR="0055501A" w:rsidRPr="00A83E5A">
        <w:rPr>
          <w:rFonts w:asciiTheme="minorHAnsi" w:hAnsiTheme="minorHAnsi" w:cstheme="minorHAnsi"/>
          <w:sz w:val="18"/>
          <w:szCs w:val="18"/>
        </w:rPr>
        <w:t>,</w:t>
      </w:r>
      <w:r w:rsidRPr="00A83E5A">
        <w:rPr>
          <w:rFonts w:asciiTheme="minorHAnsi" w:hAnsiTheme="minorHAnsi" w:cstheme="minorHAnsi"/>
          <w:sz w:val="18"/>
          <w:szCs w:val="18"/>
        </w:rPr>
        <w:t xml:space="preserve"> którego ta odpowiedź dotyczy, nie będzie brane pod uwagę</w:t>
      </w:r>
      <w:r w:rsidR="009B7EAD" w:rsidRPr="00A83E5A">
        <w:rPr>
          <w:rFonts w:asciiTheme="minorHAnsi" w:hAnsiTheme="minorHAnsi" w:cstheme="minorHAnsi"/>
          <w:sz w:val="18"/>
          <w:szCs w:val="18"/>
        </w:rPr>
        <w:t xml:space="preserve"> przy kwalifikowaniu dziecka do </w:t>
      </w:r>
      <w:r w:rsidR="00C15F2C" w:rsidRPr="00A83E5A">
        <w:rPr>
          <w:rFonts w:asciiTheme="minorHAnsi" w:hAnsiTheme="minorHAnsi" w:cstheme="minorHAnsi"/>
          <w:sz w:val="18"/>
          <w:szCs w:val="18"/>
        </w:rPr>
        <w:t>szkoły podstawowej</w:t>
      </w:r>
      <w:r w:rsidR="00B07D27" w:rsidRPr="00A83E5A">
        <w:rPr>
          <w:rFonts w:asciiTheme="minorHAnsi" w:hAnsiTheme="minorHAnsi" w:cstheme="minorHAnsi"/>
          <w:sz w:val="18"/>
          <w:szCs w:val="18"/>
        </w:rPr>
        <w:t xml:space="preserve">. </w:t>
      </w:r>
      <w:r w:rsidR="00E40F5A" w:rsidRPr="00A83E5A">
        <w:rPr>
          <w:rFonts w:asciiTheme="minorHAnsi" w:eastAsia="Calibri" w:hAnsiTheme="minorHAnsi" w:cstheme="minorHAnsi"/>
          <w:sz w:val="18"/>
          <w:szCs w:val="18"/>
        </w:rPr>
        <w:t>Niektóre kryteria wymagają udokumentowania - w przypadku udzielenia odpowiedzi TAK dla takiego kryterium, należy razem z Wnioskiem złożyć odpowiednie dokumenty</w:t>
      </w:r>
      <w:r w:rsidR="003B6DA2" w:rsidRPr="00A83E5A">
        <w:rPr>
          <w:rFonts w:asciiTheme="minorHAnsi" w:eastAsia="Calibri" w:hAnsiTheme="minorHAnsi" w:cstheme="minorHAnsi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062"/>
        <w:gridCol w:w="2471"/>
      </w:tblGrid>
      <w:tr w:rsidR="00A4066D" w:rsidRPr="00A83E5A" w14:paraId="68B42774" w14:textId="77777777" w:rsidTr="008B5769">
        <w:trPr>
          <w:cantSplit/>
          <w:trHeight w:val="545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E8CC025" w14:textId="77777777" w:rsidR="00A4066D" w:rsidRPr="00A83E5A" w:rsidRDefault="00A4066D" w:rsidP="00912A6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ane pod uwagę w</w:t>
            </w:r>
            <w:r w:rsidR="001531F4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stępowani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</w:t>
            </w:r>
            <w:r w:rsidR="001531F4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ekrutacyjn</w:t>
            </w:r>
            <w:r w:rsidR="00912A6B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m</w:t>
            </w:r>
            <w:r w:rsidR="008E6243" w:rsidRPr="00A83E5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gminne)</w:t>
            </w:r>
          </w:p>
        </w:tc>
      </w:tr>
      <w:tr w:rsidR="003E1EBD" w:rsidRPr="00A83E5A" w14:paraId="7376F0C1" w14:textId="77777777" w:rsidTr="008E6243">
        <w:trPr>
          <w:cantSplit/>
          <w:trHeight w:val="113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5A6913" w14:textId="77777777" w:rsidR="003E1EBD" w:rsidRPr="00A83E5A" w:rsidRDefault="00F020EA" w:rsidP="00F020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17DF93C" w14:textId="77777777" w:rsidR="003E1EBD" w:rsidRPr="00A83E5A" w:rsidRDefault="00F020EA" w:rsidP="004218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</w:t>
            </w:r>
            <w:r w:rsidR="001531F4"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andydat</w:t>
            </w: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, którego rodzeństwo kandyduje do danej szkoły podstawowej</w:t>
            </w:r>
          </w:p>
          <w:p w14:paraId="18CF4BE4" w14:textId="77777777" w:rsidR="00D23BAE" w:rsidRPr="00A83E5A" w:rsidRDefault="00D23BAE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(* w przypadku odpowiedzi TAK kryterium należy udokumentować – oświadczenie rodziców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020EA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kandydowaniu do danej szkoły podstawowej rodzeństwa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39F1C2E" w14:textId="77777777" w:rsidR="003E1EBD" w:rsidRPr="00A83E5A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4F43CA"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6A08ECF2" w14:textId="77777777" w:rsidR="003E1EBD" w:rsidRPr="00A83E5A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112642C1" w14:textId="77777777" w:rsidTr="00FC7A65">
        <w:trPr>
          <w:cantSplit/>
          <w:trHeight w:val="809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FF0B15" w14:textId="77777777" w:rsidR="003E1EBD" w:rsidRPr="00A83E5A" w:rsidRDefault="00523259" w:rsidP="004A1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758FEEB" w14:textId="77777777" w:rsidR="00F020EA" w:rsidRPr="00A83E5A" w:rsidRDefault="00F020EA" w:rsidP="00F020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andydat, którego rodzeństwo uczęszcza do danej szkoły podstawowej</w:t>
            </w:r>
          </w:p>
          <w:p w14:paraId="6C38527D" w14:textId="77777777" w:rsidR="00D23BAE" w:rsidRPr="00A83E5A" w:rsidRDefault="00F020EA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>(* w przypadku odpowiedzi TAK kryterium należy udokumentować – oświadczenie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rodziców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uczęszczaniu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do danej szkoły podstawowej rodzeństwa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7C16C70" w14:textId="77777777" w:rsidR="00D23BAE" w:rsidRPr="00A83E5A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* / NIE / </w:t>
            </w:r>
          </w:p>
          <w:p w14:paraId="6269D53C" w14:textId="77777777" w:rsidR="003E1EBD" w:rsidRPr="00A83E5A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1F335504" w14:textId="77777777" w:rsidTr="00FC7A65">
        <w:trPr>
          <w:cantSplit/>
          <w:trHeight w:val="69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3DBA56F" w14:textId="77777777" w:rsidR="003E1EBD" w:rsidRPr="00A83E5A" w:rsidRDefault="00523259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C663319" w14:textId="77777777" w:rsidR="00421850" w:rsidRPr="00A83E5A" w:rsidRDefault="00523259" w:rsidP="004218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Kandydat, uczęszczający w poprzednim roku szkolnym do przedszkola znajdującego się w obwodzie danej szkoły podstawowej</w:t>
            </w:r>
          </w:p>
          <w:p w14:paraId="17C2FA29" w14:textId="77777777" w:rsidR="003E1EBD" w:rsidRPr="00A83E5A" w:rsidRDefault="00421850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oświadczenie </w:t>
            </w:r>
            <w:r w:rsidR="00D23BAE" w:rsidRPr="00A83E5A">
              <w:rPr>
                <w:rFonts w:asciiTheme="minorHAnsi" w:hAnsiTheme="minorHAnsi" w:cstheme="minorHAnsi"/>
                <w:sz w:val="14"/>
                <w:szCs w:val="14"/>
              </w:rPr>
              <w:t>rodziców</w:t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o</w:t>
            </w:r>
            <w:r w:rsidR="0067553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>uczęszczaniu kandydata</w:t>
            </w:r>
            <w:r w:rsidR="00CC750F"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C750F" w:rsidRPr="00A83E5A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w poprzednim roku szkolnym do przedszkola znajdującego się </w:t>
            </w:r>
            <w:r w:rsidR="0067553C">
              <w:rPr>
                <w:rFonts w:asciiTheme="minorHAnsi" w:eastAsia="Calibri" w:hAnsiTheme="minorHAnsi" w:cstheme="minorHAnsi"/>
                <w:sz w:val="14"/>
                <w:szCs w:val="14"/>
              </w:rPr>
              <w:t> </w:t>
            </w:r>
            <w:r w:rsidR="00CC750F" w:rsidRPr="00A83E5A">
              <w:rPr>
                <w:rFonts w:asciiTheme="minorHAnsi" w:eastAsia="Calibri" w:hAnsiTheme="minorHAnsi" w:cstheme="minorHAnsi"/>
                <w:sz w:val="14"/>
                <w:szCs w:val="14"/>
              </w:rPr>
              <w:t>w obwodzie danej szkoły podstawowej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E03B396" w14:textId="77777777" w:rsidR="003E1EBD" w:rsidRPr="00A83E5A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5F0D6046" w14:textId="77777777" w:rsidR="003E1EBD" w:rsidRPr="00A83E5A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66C27B60" w14:textId="77777777" w:rsidTr="00F07180">
        <w:trPr>
          <w:cantSplit/>
          <w:trHeight w:val="673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F515066" w14:textId="77777777" w:rsidR="003E1EBD" w:rsidRPr="00A83E5A" w:rsidRDefault="00CC750F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D8619A5" w14:textId="77777777" w:rsidR="00CC750F" w:rsidRPr="00A83E5A" w:rsidRDefault="00CC750F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 kandydata – Gmina Olkusz</w:t>
            </w:r>
          </w:p>
          <w:p w14:paraId="5C929872" w14:textId="2EDAAAC8" w:rsidR="00F54DA3" w:rsidRPr="00A83E5A" w:rsidRDefault="002C136F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3E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C7AF4">
              <w:rPr>
                <w:rFonts w:asciiTheme="minorHAnsi" w:hAnsiTheme="minorHAnsi" w:cstheme="minorHAnsi"/>
                <w:sz w:val="14"/>
                <w:szCs w:val="14"/>
              </w:rPr>
              <w:t xml:space="preserve">(* </w:t>
            </w:r>
            <w:r w:rsidR="00F54DA3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w przypadku odpowiedzi TAK kryterium należy udokumentować - oświadczenie </w:t>
            </w:r>
            <w:r w:rsidR="00F54DA3" w:rsidRPr="00A83E5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CC750F" w:rsidRPr="00A83E5A">
              <w:rPr>
                <w:rFonts w:asciiTheme="minorHAnsi" w:hAnsiTheme="minorHAnsi" w:cstheme="minorHAnsi"/>
                <w:sz w:val="14"/>
                <w:szCs w:val="14"/>
              </w:rPr>
              <w:t>rodziców o miejscu zamieszkania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EEF2E85" w14:textId="77777777" w:rsidR="004F43CA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38D88DBE" w14:textId="77777777" w:rsidR="003E1EBD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83E5A" w14:paraId="46721ED9" w14:textId="77777777" w:rsidTr="00B626A4">
        <w:trPr>
          <w:cantSplit/>
          <w:trHeight w:val="726"/>
          <w:jc w:val="center"/>
        </w:trPr>
        <w:tc>
          <w:tcPr>
            <w:tcW w:w="534" w:type="dxa"/>
            <w:vAlign w:val="center"/>
          </w:tcPr>
          <w:p w14:paraId="4E040B68" w14:textId="77777777" w:rsidR="003E1EBD" w:rsidRPr="00A83E5A" w:rsidRDefault="00B626A4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E1EBD" w:rsidRPr="00A83E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14:paraId="0C368673" w14:textId="77777777" w:rsidR="003E1EBD" w:rsidRPr="00A83E5A" w:rsidRDefault="00B626A4" w:rsidP="00F54D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Rodzic kandydata jest zatrudniony w danej szkole podstawowej</w:t>
            </w:r>
          </w:p>
          <w:p w14:paraId="22D0B24F" w14:textId="77777777" w:rsidR="00F54DA3" w:rsidRPr="00A83E5A" w:rsidRDefault="00F54DA3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>potwierdzenie przez dyrektora szkoły zatrudnienia rodzica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kandydata</w:t>
            </w:r>
            <w:r w:rsidR="00B626A4"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 w danej szkole podstawowej</w:t>
            </w: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) </w:t>
            </w:r>
          </w:p>
        </w:tc>
        <w:tc>
          <w:tcPr>
            <w:tcW w:w="2517" w:type="dxa"/>
            <w:vAlign w:val="center"/>
          </w:tcPr>
          <w:p w14:paraId="3B5553F2" w14:textId="77777777" w:rsidR="004F43CA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53823D2F" w14:textId="77777777" w:rsidR="003E1EBD" w:rsidRPr="00A83E5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B626A4" w:rsidRPr="00A83E5A" w14:paraId="13282703" w14:textId="77777777" w:rsidTr="00FC7A65">
        <w:trPr>
          <w:cantSplit/>
          <w:trHeight w:val="726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163E74" w14:textId="77777777" w:rsidR="00B626A4" w:rsidRPr="00A83E5A" w:rsidRDefault="00B626A4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766B6E4" w14:textId="77777777" w:rsidR="00B626A4" w:rsidRPr="00A83E5A" w:rsidRDefault="00B626A4" w:rsidP="002E52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8"/>
                <w:szCs w:val="18"/>
              </w:rPr>
              <w:t>Miejsce pracy rodzica kandydata znajduje się w obwodzie danej  szkoły podstawowej</w:t>
            </w:r>
          </w:p>
          <w:p w14:paraId="2A831EFF" w14:textId="77777777" w:rsidR="00B626A4" w:rsidRPr="00A83E5A" w:rsidRDefault="00B626A4" w:rsidP="006755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3E5A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– zaświadczenie z miejsca pracy rodzica poświadczone pieczęcią pracodawcy i podpisem osoby upoważnionej)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348F222" w14:textId="77777777" w:rsidR="00B626A4" w:rsidRPr="00A83E5A" w:rsidRDefault="00B626A4" w:rsidP="002E521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207DBF7F" w14:textId="77777777" w:rsidR="00B626A4" w:rsidRPr="00A83E5A" w:rsidRDefault="00B626A4" w:rsidP="002E521B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83E5A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</w:tbl>
    <w:p w14:paraId="066D473B" w14:textId="77777777" w:rsidR="00D069C5" w:rsidRPr="00A83E5A" w:rsidRDefault="00D069C5" w:rsidP="00F46EEF">
      <w:pPr>
        <w:keepNext/>
        <w:spacing w:before="240" w:after="120"/>
        <w:rPr>
          <w:rFonts w:asciiTheme="minorHAnsi" w:hAnsiTheme="minorHAnsi" w:cstheme="minorHAnsi"/>
          <w:b/>
          <w:sz w:val="16"/>
          <w:szCs w:val="16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I. Inne</w:t>
      </w:r>
      <w:r w:rsidR="00F46EEF" w:rsidRPr="00A83E5A">
        <w:rPr>
          <w:rFonts w:asciiTheme="minorHAnsi" w:hAnsiTheme="minorHAnsi" w:cstheme="minorHAnsi"/>
          <w:b/>
          <w:sz w:val="22"/>
          <w:szCs w:val="22"/>
        </w:rPr>
        <w:t xml:space="preserve"> istotne </w:t>
      </w:r>
      <w:r w:rsidRPr="00A83E5A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="00F46EEF" w:rsidRPr="00A83E5A">
        <w:rPr>
          <w:rFonts w:asciiTheme="minorHAnsi" w:hAnsiTheme="minorHAnsi" w:cstheme="minorHAnsi"/>
          <w:b/>
          <w:sz w:val="22"/>
          <w:szCs w:val="22"/>
        </w:rPr>
        <w:t>kandydacie</w:t>
      </w:r>
    </w:p>
    <w:p w14:paraId="29524B32" w14:textId="77777777" w:rsidR="0067553C" w:rsidRPr="00A83E5A" w:rsidRDefault="00D069C5" w:rsidP="0067553C">
      <w:pPr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(dodatkowe informacje przekazywane dobrowolnie przez rodzica, zgodnie z </w:t>
      </w:r>
      <w:r w:rsidR="0067553C" w:rsidRPr="00A83E5A">
        <w:rPr>
          <w:rFonts w:asciiTheme="minorHAnsi" w:hAnsiTheme="minorHAnsi" w:cstheme="minorHAnsi"/>
          <w:sz w:val="18"/>
          <w:szCs w:val="18"/>
        </w:rPr>
        <w:t xml:space="preserve">art. </w:t>
      </w:r>
      <w:r w:rsidR="0067553C">
        <w:rPr>
          <w:rFonts w:asciiTheme="minorHAnsi" w:hAnsiTheme="minorHAnsi" w:cstheme="minorHAnsi"/>
          <w:sz w:val="18"/>
          <w:szCs w:val="18"/>
        </w:rPr>
        <w:t>155</w:t>
      </w:r>
      <w:r w:rsidR="0067553C" w:rsidRPr="00A83E5A">
        <w:rPr>
          <w:rFonts w:asciiTheme="minorHAnsi" w:hAnsiTheme="minorHAnsi" w:cstheme="minorHAnsi"/>
          <w:sz w:val="18"/>
          <w:szCs w:val="18"/>
        </w:rPr>
        <w:t xml:space="preserve"> ustawy </w:t>
      </w:r>
      <w:r w:rsidR="0067553C">
        <w:rPr>
          <w:rFonts w:asciiTheme="minorHAnsi" w:hAnsiTheme="minorHAnsi" w:cstheme="minorHAnsi"/>
          <w:sz w:val="18"/>
          <w:szCs w:val="18"/>
        </w:rPr>
        <w:t>z dnia 14 grudnia 2016 roku -</w:t>
      </w:r>
      <w:r w:rsidR="005F154C">
        <w:rPr>
          <w:rFonts w:asciiTheme="minorHAnsi" w:hAnsiTheme="minorHAnsi" w:cstheme="minorHAnsi"/>
          <w:sz w:val="18"/>
          <w:szCs w:val="18"/>
        </w:rPr>
        <w:t> </w:t>
      </w:r>
      <w:r w:rsidR="0067553C">
        <w:rPr>
          <w:rFonts w:asciiTheme="minorHAnsi" w:hAnsiTheme="minorHAnsi" w:cstheme="minorHAnsi"/>
          <w:sz w:val="18"/>
          <w:szCs w:val="18"/>
        </w:rPr>
        <w:t>Prawo oświatowe</w:t>
      </w:r>
      <w:r w:rsidR="0067553C" w:rsidRPr="00A83E5A">
        <w:rPr>
          <w:rFonts w:asciiTheme="minorHAnsi" w:hAnsiTheme="minorHAnsi" w:cstheme="minorHAnsi"/>
          <w:sz w:val="18"/>
          <w:szCs w:val="18"/>
        </w:rPr>
        <w:t>)</w:t>
      </w:r>
    </w:p>
    <w:p w14:paraId="551B8FCF" w14:textId="77777777" w:rsidR="0067553C" w:rsidRDefault="00F46EEF" w:rsidP="00053FFA">
      <w:pPr>
        <w:keepNext/>
        <w:spacing w:before="120"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1/ istotne dane o stanie zdrowia 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</w:t>
      </w:r>
      <w:r w:rsidR="0067553C">
        <w:rPr>
          <w:rFonts w:asciiTheme="minorHAnsi" w:hAnsiTheme="minorHAnsi" w:cstheme="minorHAnsi"/>
          <w:sz w:val="18"/>
          <w:szCs w:val="18"/>
        </w:rPr>
        <w:t>………..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 xml:space="preserve"> </w:t>
      </w:r>
      <w:r w:rsidR="00D069C5" w:rsidRPr="00A83E5A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………………....</w:t>
      </w:r>
      <w:r w:rsidRPr="00A83E5A">
        <w:rPr>
          <w:rFonts w:asciiTheme="minorHAnsi" w:hAnsiTheme="minorHAnsi" w:cstheme="minorHAnsi"/>
          <w:sz w:val="18"/>
          <w:szCs w:val="18"/>
        </w:rPr>
        <w:t>………..……..</w:t>
      </w:r>
      <w:r w:rsidR="00D069C5" w:rsidRPr="00A83E5A">
        <w:rPr>
          <w:rFonts w:asciiTheme="minorHAnsi" w:hAnsiTheme="minorHAnsi" w:cstheme="minorHAnsi"/>
          <w:sz w:val="18"/>
          <w:szCs w:val="18"/>
        </w:rPr>
        <w:t>…</w:t>
      </w:r>
    </w:p>
    <w:p w14:paraId="1D68DF74" w14:textId="750762D4" w:rsidR="00F46EEF" w:rsidRPr="00A83E5A" w:rsidRDefault="00F46EEF" w:rsidP="0067553C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2/ stosowanej diecie </w:t>
      </w:r>
      <w:r w:rsidR="00D069C5" w:rsidRPr="00A83E5A">
        <w:rPr>
          <w:rFonts w:asciiTheme="minorHAnsi" w:hAnsiTheme="minorHAnsi" w:cstheme="minorHAnsi"/>
          <w:sz w:val="18"/>
          <w:szCs w:val="18"/>
        </w:rPr>
        <w:t>.</w:t>
      </w:r>
      <w:r w:rsidRPr="00A83E5A">
        <w:rPr>
          <w:rFonts w:asciiTheme="minorHAnsi" w:hAnsiTheme="minorHAnsi" w:cstheme="minorHAnsi"/>
          <w:sz w:val="18"/>
          <w:szCs w:val="18"/>
        </w:rPr>
        <w:t>…………………</w:t>
      </w:r>
      <w:r w:rsidR="0067553C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.………………………</w:t>
      </w:r>
      <w:r w:rsidR="00FC7AF4">
        <w:rPr>
          <w:rFonts w:asciiTheme="minorHAnsi" w:hAnsiTheme="minorHAnsi" w:cstheme="minorHAnsi"/>
          <w:sz w:val="18"/>
          <w:szCs w:val="18"/>
        </w:rPr>
        <w:t>.</w:t>
      </w:r>
      <w:r w:rsidRPr="00A83E5A">
        <w:rPr>
          <w:rFonts w:asciiTheme="minorHAnsi" w:hAnsiTheme="minorHAnsi" w:cstheme="minorHAnsi"/>
          <w:sz w:val="18"/>
          <w:szCs w:val="18"/>
        </w:rPr>
        <w:t>.</w:t>
      </w:r>
    </w:p>
    <w:p w14:paraId="5B512427" w14:textId="70C29CD4" w:rsidR="0067553C" w:rsidRDefault="00F46EEF" w:rsidP="0067553C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.……………</w:t>
      </w:r>
      <w:r w:rsidR="00FC7AF4">
        <w:rPr>
          <w:rFonts w:asciiTheme="minorHAnsi" w:hAnsiTheme="minorHAnsi" w:cstheme="minorHAnsi"/>
          <w:sz w:val="18"/>
          <w:szCs w:val="18"/>
        </w:rPr>
        <w:t>..</w:t>
      </w:r>
      <w:r w:rsidRPr="00A83E5A">
        <w:rPr>
          <w:rFonts w:asciiTheme="minorHAnsi" w:hAnsiTheme="minorHAnsi" w:cstheme="minorHAnsi"/>
          <w:sz w:val="18"/>
          <w:szCs w:val="18"/>
        </w:rPr>
        <w:t>…</w:t>
      </w:r>
    </w:p>
    <w:p w14:paraId="52E4E327" w14:textId="44EDC59B" w:rsidR="00F46EEF" w:rsidRPr="00A83E5A" w:rsidRDefault="00F46EEF" w:rsidP="00053FFA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3/ rozwoju psychofizycznym 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FC7AF4">
        <w:rPr>
          <w:rFonts w:asciiTheme="minorHAnsi" w:hAnsiTheme="minorHAnsi" w:cstheme="minorHAnsi"/>
          <w:sz w:val="18"/>
          <w:szCs w:val="18"/>
        </w:rPr>
        <w:t>..</w:t>
      </w:r>
      <w:r w:rsidRPr="00A83E5A">
        <w:rPr>
          <w:rFonts w:asciiTheme="minorHAnsi" w:hAnsiTheme="minorHAnsi" w:cstheme="minorHAnsi"/>
          <w:sz w:val="18"/>
          <w:szCs w:val="18"/>
        </w:rPr>
        <w:t>….</w:t>
      </w:r>
    </w:p>
    <w:p w14:paraId="31EB3A18" w14:textId="38A8F5E3" w:rsidR="00F46EEF" w:rsidRPr="00A83E5A" w:rsidRDefault="00F46EEF" w:rsidP="00053FFA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.……</w:t>
      </w:r>
      <w:r w:rsidR="00FC7AF4">
        <w:rPr>
          <w:rFonts w:asciiTheme="minorHAnsi" w:hAnsiTheme="minorHAnsi" w:cstheme="minorHAnsi"/>
          <w:sz w:val="18"/>
          <w:szCs w:val="18"/>
        </w:rPr>
        <w:t>.</w:t>
      </w:r>
      <w:r w:rsidRPr="00A83E5A">
        <w:rPr>
          <w:rFonts w:asciiTheme="minorHAnsi" w:hAnsiTheme="minorHAnsi" w:cstheme="minorHAnsi"/>
          <w:sz w:val="18"/>
          <w:szCs w:val="18"/>
        </w:rPr>
        <w:t>……</w:t>
      </w:r>
    </w:p>
    <w:p w14:paraId="282065EA" w14:textId="37675BEC" w:rsidR="00D069C5" w:rsidRPr="00A83E5A" w:rsidRDefault="00F46EEF" w:rsidP="00053FFA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="00053FFA"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FC7AF4">
        <w:rPr>
          <w:rFonts w:asciiTheme="minorHAnsi" w:hAnsiTheme="minorHAnsi" w:cstheme="minorHAnsi"/>
          <w:sz w:val="18"/>
          <w:szCs w:val="18"/>
        </w:rPr>
        <w:t>..</w:t>
      </w:r>
      <w:r w:rsidRPr="00A83E5A">
        <w:rPr>
          <w:rFonts w:asciiTheme="minorHAnsi" w:hAnsiTheme="minorHAnsi" w:cstheme="minorHAnsi"/>
          <w:sz w:val="18"/>
          <w:szCs w:val="18"/>
        </w:rPr>
        <w:t>….</w:t>
      </w:r>
    </w:p>
    <w:p w14:paraId="7DF28883" w14:textId="77777777" w:rsidR="003422F6" w:rsidRPr="00A83E5A" w:rsidRDefault="003422F6" w:rsidP="00D069C5">
      <w:pPr>
        <w:keepNext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</w:t>
      </w:r>
      <w:r w:rsidR="00D069C5" w:rsidRPr="00A83E5A">
        <w:rPr>
          <w:rFonts w:asciiTheme="minorHAnsi" w:hAnsiTheme="minorHAnsi" w:cstheme="minorHAnsi"/>
          <w:b/>
          <w:sz w:val="22"/>
          <w:szCs w:val="22"/>
        </w:rPr>
        <w:t>I</w:t>
      </w:r>
      <w:r w:rsidR="00A82132" w:rsidRPr="00A83E5A">
        <w:rPr>
          <w:rFonts w:asciiTheme="minorHAnsi" w:hAnsiTheme="minorHAnsi" w:cstheme="minorHAnsi"/>
          <w:b/>
          <w:sz w:val="22"/>
          <w:szCs w:val="22"/>
        </w:rPr>
        <w:t>I</w:t>
      </w:r>
      <w:r w:rsidRPr="00A83E5A">
        <w:rPr>
          <w:rFonts w:asciiTheme="minorHAnsi" w:hAnsiTheme="minorHAnsi" w:cstheme="minorHAnsi"/>
          <w:b/>
          <w:sz w:val="22"/>
          <w:szCs w:val="22"/>
        </w:rPr>
        <w:t>. Oświadczenia dotyczące treści zgłoszenia</w:t>
      </w:r>
    </w:p>
    <w:p w14:paraId="5C6C06DE" w14:textId="77777777" w:rsidR="00726D0C" w:rsidRPr="00A83E5A" w:rsidRDefault="00726D0C" w:rsidP="00726D0C">
      <w:pPr>
        <w:tabs>
          <w:tab w:val="center" w:pos="426"/>
          <w:tab w:val="center" w:pos="7938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37506776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229DFA87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>Oświadczam, że zapoznałem(</w:t>
      </w:r>
      <w:proofErr w:type="spellStart"/>
      <w:r w:rsidRPr="005F154C">
        <w:rPr>
          <w:rFonts w:asciiTheme="minorHAnsi" w:eastAsia="Calibri" w:hAnsiTheme="minorHAnsi" w:cstheme="minorHAnsi"/>
          <w:sz w:val="18"/>
          <w:szCs w:val="18"/>
        </w:rPr>
        <w:t>am</w:t>
      </w:r>
      <w:proofErr w:type="spellEnd"/>
      <w:r w:rsidRPr="005F154C">
        <w:rPr>
          <w:rFonts w:asciiTheme="minorHAnsi" w:eastAsia="Calibri" w:hAnsiTheme="minorHAnsi" w:cstheme="minorHAnsi"/>
          <w:sz w:val="18"/>
          <w:szCs w:val="18"/>
        </w:rPr>
        <w:t>) się z przepisami obejmujący</w:t>
      </w:r>
      <w:r w:rsidR="00832DAC" w:rsidRPr="005F154C">
        <w:rPr>
          <w:rFonts w:asciiTheme="minorHAnsi" w:eastAsia="Calibri" w:hAnsiTheme="minorHAnsi" w:cstheme="minorHAnsi"/>
          <w:sz w:val="18"/>
          <w:szCs w:val="18"/>
        </w:rPr>
        <w:t>mi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zasady rekrutacji do 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>szkół podstawowych</w:t>
      </w:r>
      <w:r w:rsidR="0020665E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52B35" w:rsidRPr="005F154C">
        <w:rPr>
          <w:rFonts w:asciiTheme="minorHAnsi" w:eastAsia="Calibri" w:hAnsiTheme="minorHAnsi" w:cstheme="minorHAnsi"/>
          <w:sz w:val="18"/>
          <w:szCs w:val="18"/>
        </w:rPr>
        <w:t>dla których organem prowadzącym jest Gmina Olkusz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="00A52B35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3738D8" w:rsidRPr="005F154C">
        <w:rPr>
          <w:rFonts w:asciiTheme="minorHAnsi" w:hAnsiTheme="minorHAnsi" w:cstheme="minorHAnsi"/>
          <w:sz w:val="18"/>
          <w:szCs w:val="18"/>
        </w:rPr>
        <w:t xml:space="preserve">wprowadzonymi przez dyrektora </w:t>
      </w:r>
      <w:r w:rsidR="005C4E39" w:rsidRPr="005F154C">
        <w:rPr>
          <w:rFonts w:asciiTheme="minorHAnsi" w:hAnsiTheme="minorHAnsi" w:cstheme="minorHAnsi"/>
          <w:sz w:val="18"/>
          <w:szCs w:val="18"/>
        </w:rPr>
        <w:t>Szkoły Podstawowej ………….</w:t>
      </w:r>
      <w:r w:rsidR="00D069C5" w:rsidRPr="005F154C">
        <w:rPr>
          <w:rFonts w:asciiTheme="minorHAnsi" w:hAnsiTheme="minorHAnsi" w:cstheme="minorHAnsi"/>
          <w:sz w:val="18"/>
          <w:szCs w:val="18"/>
        </w:rPr>
        <w:t>………………………….</w:t>
      </w:r>
      <w:r w:rsidR="003738D8" w:rsidRPr="005F154C">
        <w:rPr>
          <w:rFonts w:asciiTheme="minorHAnsi" w:hAnsiTheme="minorHAnsi" w:cstheme="minorHAnsi"/>
          <w:sz w:val="18"/>
          <w:szCs w:val="18"/>
        </w:rPr>
        <w:t>, do które</w:t>
      </w:r>
      <w:r w:rsidR="00D069C5" w:rsidRPr="005F154C">
        <w:rPr>
          <w:rFonts w:asciiTheme="minorHAnsi" w:hAnsiTheme="minorHAnsi" w:cstheme="minorHAnsi"/>
          <w:sz w:val="18"/>
          <w:szCs w:val="18"/>
        </w:rPr>
        <w:t>go</w:t>
      </w:r>
      <w:r w:rsidR="003738D8" w:rsidRPr="005F154C">
        <w:rPr>
          <w:rFonts w:asciiTheme="minorHAnsi" w:hAnsiTheme="minorHAnsi" w:cstheme="minorHAnsi"/>
          <w:sz w:val="18"/>
          <w:szCs w:val="18"/>
        </w:rPr>
        <w:t xml:space="preserve"> kierowany jest niniejszy Wniosek</w:t>
      </w:r>
      <w:r w:rsidR="00C301BD" w:rsidRPr="005F154C">
        <w:rPr>
          <w:rFonts w:asciiTheme="minorHAnsi" w:hAnsiTheme="minorHAnsi" w:cstheme="minorHAnsi"/>
          <w:sz w:val="18"/>
          <w:szCs w:val="18"/>
        </w:rPr>
        <w:t>.</w:t>
      </w:r>
      <w:r w:rsidR="003738D8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F154C">
        <w:rPr>
          <w:rFonts w:asciiTheme="minorHAnsi" w:eastAsia="Calibri" w:hAnsiTheme="minorHAnsi" w:cstheme="minorHAnsi"/>
          <w:sz w:val="18"/>
          <w:szCs w:val="18"/>
        </w:rPr>
        <w:t>W szczególności mam świadomość przysługujących komisji rekrutacyjnej rozpatrującej niniejszy Wniosek uprawnień do potwierdzania okoliczności wskazanych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F154C">
        <w:rPr>
          <w:rFonts w:asciiTheme="minorHAnsi" w:eastAsia="Calibri" w:hAnsiTheme="minorHAnsi" w:cstheme="minorHAnsi"/>
          <w:sz w:val="18"/>
          <w:szCs w:val="18"/>
        </w:rPr>
        <w:t>w powyższych oświadczeniach.</w:t>
      </w:r>
    </w:p>
    <w:p w14:paraId="21A0CCA9" w14:textId="77777777" w:rsidR="001E472B" w:rsidRPr="005F154C" w:rsidRDefault="001E472B" w:rsidP="005F15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Przyjmuję do wiadomości, że w przypadku zakwalifikowania dziecka do </w:t>
      </w:r>
      <w:r w:rsidR="005C4E39" w:rsidRPr="005F154C">
        <w:rPr>
          <w:rFonts w:asciiTheme="minorHAnsi" w:hAnsiTheme="minorHAnsi" w:cstheme="minorHAnsi"/>
          <w:sz w:val="18"/>
          <w:szCs w:val="18"/>
        </w:rPr>
        <w:t>Szkoły Podstawowej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 xml:space="preserve"> …………………</w:t>
      </w:r>
      <w:r w:rsidR="00053FFA" w:rsidRPr="005F154C">
        <w:rPr>
          <w:rFonts w:asciiTheme="minorHAnsi" w:eastAsia="Calibri" w:hAnsiTheme="minorHAnsi" w:cstheme="minorHAnsi"/>
          <w:sz w:val="18"/>
          <w:szCs w:val="18"/>
        </w:rPr>
        <w:t>……………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5C4E39" w:rsidRPr="005F154C">
        <w:rPr>
          <w:rFonts w:asciiTheme="minorHAnsi" w:eastAsia="Calibri" w:hAnsiTheme="minorHAnsi" w:cstheme="minorHAnsi"/>
          <w:sz w:val="18"/>
          <w:szCs w:val="18"/>
        </w:rPr>
        <w:t>…..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220223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będę zobowiązany(a) potwierdzić</w:t>
      </w:r>
      <w:r w:rsidR="00220223" w:rsidRPr="005F154C">
        <w:rPr>
          <w:rFonts w:asciiTheme="minorHAnsi" w:eastAsia="Calibri" w:hAnsiTheme="minorHAnsi" w:cstheme="minorHAnsi"/>
          <w:sz w:val="18"/>
          <w:szCs w:val="18"/>
        </w:rPr>
        <w:t xml:space="preserve"> wolę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przyjęcia do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C21AEE" w:rsidRPr="005F154C">
        <w:rPr>
          <w:rFonts w:asciiTheme="minorHAnsi" w:hAnsiTheme="minorHAnsi" w:cstheme="minorHAnsi"/>
          <w:sz w:val="18"/>
          <w:szCs w:val="18"/>
        </w:rPr>
        <w:t>Szkoły Podstawowej</w:t>
      </w:r>
      <w:r w:rsidR="00D069C5" w:rsidRPr="005F154C">
        <w:rPr>
          <w:rFonts w:asciiTheme="minorHAnsi" w:eastAsia="Calibri" w:hAnsiTheme="minorHAnsi" w:cstheme="minorHAnsi"/>
          <w:sz w:val="18"/>
          <w:szCs w:val="18"/>
        </w:rPr>
        <w:t xml:space="preserve"> …………………………………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……..</w:t>
      </w:r>
      <w:r w:rsidR="001A6E30" w:rsidRPr="005F154C">
        <w:rPr>
          <w:rFonts w:asciiTheme="minorHAnsi" w:eastAsia="Calibri" w:hAnsiTheme="minorHAnsi" w:cstheme="minorHAnsi"/>
          <w:sz w:val="18"/>
          <w:szCs w:val="18"/>
        </w:rPr>
        <w:t>,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w terminie podanym w harmonogramie postępowania rekrutacyjnego.</w:t>
      </w:r>
    </w:p>
    <w:p w14:paraId="30D82B0A" w14:textId="77777777" w:rsidR="004E4EFC" w:rsidRPr="005F154C" w:rsidRDefault="001E472B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Mam świadomość, że brak potwierdzenia woli w </w:t>
      </w:r>
      <w:r w:rsidR="004D2F76" w:rsidRPr="005F154C">
        <w:rPr>
          <w:rFonts w:asciiTheme="minorHAnsi" w:eastAsia="Calibri" w:hAnsiTheme="minorHAnsi" w:cstheme="minorHAnsi"/>
          <w:sz w:val="18"/>
          <w:szCs w:val="18"/>
        </w:rPr>
        <w:t>określonym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terminie oznacza wykreślenie dziecka z listy zakwalifikowanych i utratę miejsca w </w:t>
      </w:r>
      <w:r w:rsidR="00C21AEE" w:rsidRPr="005F154C">
        <w:rPr>
          <w:rFonts w:asciiTheme="minorHAnsi" w:hAnsiTheme="minorHAnsi" w:cstheme="minorHAnsi"/>
          <w:sz w:val="18"/>
          <w:szCs w:val="18"/>
        </w:rPr>
        <w:t xml:space="preserve">Szkole Podstawowej 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</w:t>
      </w:r>
      <w:r w:rsidR="005F154C" w:rsidRPr="005F154C">
        <w:rPr>
          <w:rFonts w:asciiTheme="minorHAnsi" w:eastAsia="Calibri" w:hAnsiTheme="minorHAnsi" w:cstheme="minorHAnsi"/>
          <w:sz w:val="18"/>
          <w:szCs w:val="18"/>
        </w:rPr>
        <w:t>……………………………..</w:t>
      </w:r>
      <w:r w:rsidR="00ED166C" w:rsidRPr="005F154C">
        <w:rPr>
          <w:rFonts w:asciiTheme="minorHAnsi" w:eastAsia="Calibri" w:hAnsiTheme="minorHAnsi" w:cstheme="minorHAnsi"/>
          <w:sz w:val="18"/>
          <w:szCs w:val="18"/>
        </w:rPr>
        <w:t>………………</w:t>
      </w:r>
      <w:r w:rsidR="00053FFA" w:rsidRPr="005F154C">
        <w:rPr>
          <w:rFonts w:asciiTheme="minorHAnsi" w:eastAsia="Calibri" w:hAnsiTheme="minorHAnsi" w:cstheme="minorHAnsi"/>
          <w:sz w:val="18"/>
          <w:szCs w:val="18"/>
        </w:rPr>
        <w:t>…………………………..</w:t>
      </w:r>
      <w:r w:rsidR="005F154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FF7E896" w14:textId="77777777" w:rsidR="00ED166C" w:rsidRPr="00A83E5A" w:rsidRDefault="00ED166C" w:rsidP="00ED166C">
      <w:pPr>
        <w:keepNext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III. Oświadczenia dotyczące danych osobowych</w:t>
      </w:r>
    </w:p>
    <w:p w14:paraId="14A2A70D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>Przyjmuję do wiadomości, że zgodnie z przepisami ustawy z dnia 29 sierpnia 1997 roku o ochronie danych osobowych (Dz.</w:t>
      </w:r>
      <w:r w:rsidR="005B29E4">
        <w:rPr>
          <w:rFonts w:asciiTheme="minorHAnsi" w:eastAsia="Calibri" w:hAnsiTheme="minorHAnsi" w:cstheme="minorHAnsi"/>
          <w:sz w:val="18"/>
          <w:szCs w:val="18"/>
        </w:rPr>
        <w:t> </w:t>
      </w:r>
      <w:r w:rsidRPr="005F154C">
        <w:rPr>
          <w:rFonts w:asciiTheme="minorHAnsi" w:eastAsia="Calibri" w:hAnsiTheme="minorHAnsi" w:cstheme="minorHAnsi"/>
          <w:sz w:val="18"/>
          <w:szCs w:val="18"/>
        </w:rPr>
        <w:t>U. z 2016 r. poz. 922) administratorem danych jest szkoła podstawowa, do dyrektora której kierowane jest niniejsze Zgłoszenie, a której pełna nazwa i adres są wskazane na pierwszej stronie niniejszego Zgłoszenia. Mam świadomość przysługującego mi prawa wglądu do treści danych oraz ich poprawiania.</w:t>
      </w:r>
    </w:p>
    <w:p w14:paraId="3EEF4835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Podstawą prawną przetwarzania danych przez szkołę na etapie przyjmowania dzieci zamieszkałych na terenie obwodu szkoły jest art. 23 ust. 1 pkt 2 ustawy z dnia 29 sierpnia 1997 roku o ochronie danych osobowych (Dz. U. z 2016 r. poz. 922), w związku z art. 133 ust.1, art.151, art. 155 i art.160 </w:t>
      </w:r>
      <w:r w:rsidRPr="005F154C">
        <w:rPr>
          <w:rFonts w:asciiTheme="minorHAnsi" w:hAnsiTheme="minorHAnsi" w:cstheme="minorHAnsi"/>
          <w:sz w:val="18"/>
          <w:szCs w:val="18"/>
        </w:rPr>
        <w:t>ustawy z dnia 14 grudnia 2016 roku – Prawo oświatowe (Dz.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U.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z 2017</w:t>
      </w:r>
      <w:r w:rsidR="005B29E4">
        <w:rPr>
          <w:rFonts w:asciiTheme="minorHAnsi" w:hAnsiTheme="minorHAnsi" w:cstheme="minorHAnsi"/>
          <w:sz w:val="18"/>
          <w:szCs w:val="18"/>
        </w:rPr>
        <w:t> </w:t>
      </w:r>
      <w:r w:rsidRPr="005F154C">
        <w:rPr>
          <w:rFonts w:asciiTheme="minorHAnsi" w:hAnsiTheme="minorHAnsi" w:cstheme="minorHAnsi"/>
          <w:sz w:val="18"/>
          <w:szCs w:val="18"/>
        </w:rPr>
        <w:t>r., poz. 59).</w:t>
      </w:r>
    </w:p>
    <w:p w14:paraId="7CB1F2B7" w14:textId="77777777" w:rsidR="005F154C" w:rsidRPr="005F154C" w:rsidRDefault="005F154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Zakres danych określony jest w przepisach ustawy </w:t>
      </w:r>
      <w:r w:rsidRPr="005F154C">
        <w:rPr>
          <w:rFonts w:asciiTheme="minorHAnsi" w:hAnsiTheme="minorHAnsi" w:cstheme="minorHAnsi"/>
          <w:sz w:val="18"/>
          <w:szCs w:val="18"/>
        </w:rPr>
        <w:t>z dnia 14 grudnia 2016 roku – Prawo oświatowe (Dz. U. z 2017 r., poz. 59)</w:t>
      </w:r>
      <w:r w:rsidR="005B29E4">
        <w:rPr>
          <w:rFonts w:asciiTheme="minorHAnsi" w:hAnsiTheme="minorHAnsi" w:cstheme="minorHAnsi"/>
          <w:sz w:val="18"/>
          <w:szCs w:val="18"/>
        </w:rPr>
        <w:t>.</w:t>
      </w:r>
    </w:p>
    <w:p w14:paraId="51B95209" w14:textId="77777777" w:rsidR="00ED166C" w:rsidRPr="005F154C" w:rsidRDefault="00ED166C" w:rsidP="005F15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Rodzic ma prawo odmówić podania określonych informacji, przy czym może to skutkować brakiem możliwości udziału w procesie rekrutacji do </w:t>
      </w:r>
      <w:r w:rsidR="00C301BD" w:rsidRPr="005F154C">
        <w:rPr>
          <w:rFonts w:asciiTheme="minorHAnsi" w:eastAsia="Calibri" w:hAnsiTheme="minorHAnsi" w:cstheme="minorHAnsi"/>
          <w:sz w:val="18"/>
          <w:szCs w:val="18"/>
        </w:rPr>
        <w:t>szkoły</w:t>
      </w: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 lub brakiem możliwości skorzystania z uprawnienia do pierwszeństwa w </w:t>
      </w:r>
      <w:r w:rsidR="005F154C" w:rsidRPr="005F154C">
        <w:rPr>
          <w:rFonts w:asciiTheme="minorHAnsi" w:eastAsia="Calibri" w:hAnsiTheme="minorHAnsi" w:cstheme="minorHAnsi"/>
          <w:sz w:val="18"/>
          <w:szCs w:val="18"/>
        </w:rPr>
        <w:t> k</w:t>
      </w:r>
      <w:r w:rsidRPr="005F154C">
        <w:rPr>
          <w:rFonts w:asciiTheme="minorHAnsi" w:eastAsia="Calibri" w:hAnsiTheme="minorHAnsi" w:cstheme="minorHAnsi"/>
          <w:sz w:val="18"/>
          <w:szCs w:val="18"/>
        </w:rPr>
        <w:t>walifikacji.</w:t>
      </w:r>
    </w:p>
    <w:p w14:paraId="4D8D1157" w14:textId="77777777" w:rsidR="00ED166C" w:rsidRPr="00A83E5A" w:rsidRDefault="00ED166C" w:rsidP="005F154C">
      <w:pPr>
        <w:tabs>
          <w:tab w:val="center" w:pos="5103"/>
          <w:tab w:val="center" w:pos="7938"/>
        </w:tabs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7DF09ED" w14:textId="77777777" w:rsidR="008B5769" w:rsidRPr="00A83E5A" w:rsidRDefault="008B5769" w:rsidP="00577C1D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028CA257" w14:textId="77777777" w:rsidR="003422F6" w:rsidRPr="00A83E5A" w:rsidRDefault="003A2FD5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ab/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3422F6" w:rsidRPr="00A83E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3CA3E4" w14:textId="77777777" w:rsidR="00127AB4" w:rsidRPr="00A83E5A" w:rsidRDefault="00D069C5" w:rsidP="003A2FD5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  <w:r w:rsidRPr="00A83E5A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>matki</w:t>
      </w:r>
      <w:r w:rsidR="00577C1D" w:rsidRPr="00A83E5A">
        <w:rPr>
          <w:rFonts w:asciiTheme="minorHAnsi" w:hAnsiTheme="minorHAnsi" w:cstheme="minorHAnsi"/>
          <w:i/>
          <w:sz w:val="18"/>
          <w:szCs w:val="18"/>
        </w:rPr>
        <w:t>)</w:t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A83E5A">
        <w:rPr>
          <w:rFonts w:asciiTheme="minorHAnsi" w:hAnsiTheme="minorHAnsi" w:cstheme="minorHAnsi"/>
          <w:i/>
          <w:sz w:val="18"/>
          <w:szCs w:val="18"/>
        </w:rPr>
        <w:tab/>
      </w:r>
      <w:r w:rsidRPr="00A83E5A">
        <w:rPr>
          <w:rFonts w:asciiTheme="minorHAnsi" w:hAnsiTheme="minorHAnsi" w:cstheme="minorHAnsi"/>
          <w:i/>
          <w:sz w:val="18"/>
          <w:szCs w:val="18"/>
        </w:rPr>
        <w:tab/>
      </w:r>
      <w:r w:rsidR="003422F6" w:rsidRPr="00A83E5A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83E5A">
        <w:rPr>
          <w:rFonts w:asciiTheme="minorHAnsi" w:hAnsiTheme="minorHAnsi" w:cstheme="minorHAnsi"/>
          <w:i/>
          <w:sz w:val="18"/>
          <w:szCs w:val="18"/>
        </w:rPr>
        <w:t>ojca</w:t>
      </w:r>
      <w:r w:rsidR="00577C1D" w:rsidRPr="00A83E5A">
        <w:rPr>
          <w:rFonts w:asciiTheme="minorHAnsi" w:hAnsiTheme="minorHAnsi" w:cstheme="minorHAnsi"/>
          <w:i/>
          <w:sz w:val="18"/>
          <w:szCs w:val="18"/>
        </w:rPr>
        <w:t>)</w:t>
      </w:r>
    </w:p>
    <w:p w14:paraId="79685C2F" w14:textId="77777777" w:rsidR="005B29E4" w:rsidRDefault="005B29E4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A57FAB" w14:textId="77777777" w:rsidR="006E58D1" w:rsidRPr="00A83E5A" w:rsidRDefault="006B18D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83E5A">
        <w:rPr>
          <w:rFonts w:asciiTheme="minorHAnsi" w:hAnsiTheme="minorHAnsi" w:cstheme="minorHAnsi"/>
          <w:sz w:val="20"/>
          <w:szCs w:val="20"/>
        </w:rPr>
        <w:t>Miejscowość</w:t>
      </w:r>
      <w:r w:rsidR="00FD6314" w:rsidRPr="00A83E5A">
        <w:rPr>
          <w:rFonts w:asciiTheme="minorHAnsi" w:hAnsiTheme="minorHAnsi" w:cstheme="minorHAnsi"/>
          <w:sz w:val="20"/>
          <w:szCs w:val="20"/>
        </w:rPr>
        <w:t xml:space="preserve">, </w:t>
      </w:r>
      <w:r w:rsidR="00C01164" w:rsidRPr="00A83E5A">
        <w:rPr>
          <w:rFonts w:asciiTheme="minorHAnsi" w:hAnsiTheme="minorHAnsi" w:cstheme="minorHAnsi"/>
          <w:sz w:val="20"/>
          <w:szCs w:val="20"/>
        </w:rPr>
        <w:t xml:space="preserve">data </w:t>
      </w:r>
      <w:r w:rsidR="00981F9A" w:rsidRPr="00A83E5A">
        <w:rPr>
          <w:rFonts w:asciiTheme="minorHAnsi" w:hAnsiTheme="minorHAnsi" w:cstheme="minorHAnsi"/>
          <w:sz w:val="20"/>
          <w:szCs w:val="20"/>
        </w:rPr>
        <w:t>.....</w:t>
      </w:r>
      <w:r w:rsidR="008B5769" w:rsidRPr="00A83E5A">
        <w:rPr>
          <w:rFonts w:asciiTheme="minorHAnsi" w:hAnsiTheme="minorHAnsi" w:cstheme="minorHAnsi"/>
          <w:sz w:val="20"/>
          <w:szCs w:val="20"/>
        </w:rPr>
        <w:t>...............................</w:t>
      </w:r>
      <w:r w:rsidR="003422F6" w:rsidRPr="00A83E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sectPr w:rsidR="006E58D1" w:rsidRPr="00A83E5A" w:rsidSect="00CE29D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AA5D" w14:textId="77777777" w:rsidR="00310D89" w:rsidRDefault="00310D89" w:rsidP="00CE5949">
      <w:r>
        <w:separator/>
      </w:r>
    </w:p>
  </w:endnote>
  <w:endnote w:type="continuationSeparator" w:id="0">
    <w:p w14:paraId="54B5E943" w14:textId="77777777" w:rsidR="00310D89" w:rsidRDefault="00310D89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748" w14:textId="77777777" w:rsidR="00310D89" w:rsidRDefault="00310D89" w:rsidP="00CE5949">
      <w:r>
        <w:separator/>
      </w:r>
    </w:p>
  </w:footnote>
  <w:footnote w:type="continuationSeparator" w:id="0">
    <w:p w14:paraId="2482EC98" w14:textId="77777777" w:rsidR="00310D89" w:rsidRDefault="00310D89" w:rsidP="00CE5949">
      <w:r>
        <w:continuationSeparator/>
      </w:r>
    </w:p>
  </w:footnote>
  <w:footnote w:id="1">
    <w:p w14:paraId="15F48A57" w14:textId="77777777" w:rsidR="00302719" w:rsidRPr="003D5B99" w:rsidRDefault="00302719" w:rsidP="002C3F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5B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B99">
        <w:rPr>
          <w:rFonts w:ascii="Arial" w:hAnsi="Arial" w:cs="Arial"/>
          <w:sz w:val="18"/>
          <w:szCs w:val="18"/>
        </w:rPr>
        <w:t xml:space="preserve"> Wniosek wypełniają rodzice lub opiekunowie prawni kandydata.</w:t>
      </w:r>
    </w:p>
  </w:footnote>
  <w:footnote w:id="2">
    <w:p w14:paraId="616BE0A7" w14:textId="77777777" w:rsidR="00CE29DD" w:rsidRPr="003D5B99" w:rsidRDefault="00CE29DD" w:rsidP="002C3F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5B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B99">
        <w:rPr>
          <w:rFonts w:ascii="Arial" w:hAnsi="Arial" w:cs="Arial"/>
          <w:sz w:val="18"/>
          <w:szCs w:val="18"/>
        </w:rPr>
        <w:t xml:space="preserve"> 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Zgodnie z art. 25 ustawy z dnia 23 kwietnia 1964 r</w:t>
      </w:r>
      <w:r w:rsidR="00C8495B">
        <w:rPr>
          <w:rFonts w:ascii="Arial" w:hAnsi="Arial" w:cs="Arial"/>
          <w:color w:val="333333"/>
          <w:sz w:val="18"/>
          <w:szCs w:val="18"/>
          <w:shd w:val="clear" w:color="auto" w:fill="FFFFFF"/>
        </w:rPr>
        <w:t>. - Kodeks cywilny (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Dz. U. z 201</w:t>
      </w:r>
      <w:r w:rsidR="00922006">
        <w:rPr>
          <w:rFonts w:ascii="Arial" w:hAnsi="Arial" w:cs="Arial"/>
          <w:color w:val="333333"/>
          <w:sz w:val="18"/>
          <w:szCs w:val="18"/>
          <w:shd w:val="clear" w:color="auto" w:fill="FFFFFF"/>
        </w:rPr>
        <w:t>6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. poz. </w:t>
      </w:r>
      <w:r w:rsidR="00922006">
        <w:rPr>
          <w:rFonts w:ascii="Arial" w:hAnsi="Arial" w:cs="Arial"/>
          <w:color w:val="333333"/>
          <w:sz w:val="18"/>
          <w:szCs w:val="18"/>
          <w:shd w:val="clear" w:color="auto" w:fill="FFFFFF"/>
        </w:rPr>
        <w:t>380 ze zmianami</w:t>
      </w:r>
      <w:r w:rsidRPr="003D5B99">
        <w:rPr>
          <w:rFonts w:ascii="Arial" w:hAnsi="Arial" w:cs="Arial"/>
          <w:color w:val="333333"/>
          <w:sz w:val="18"/>
          <w:szCs w:val="18"/>
          <w:shd w:val="clear" w:color="auto" w:fill="FFFFFF"/>
        </w:rPr>
        <w:t>)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6"/>
    <w:rsid w:val="000109E0"/>
    <w:rsid w:val="0002133D"/>
    <w:rsid w:val="00022024"/>
    <w:rsid w:val="00030DB0"/>
    <w:rsid w:val="00040751"/>
    <w:rsid w:val="00043859"/>
    <w:rsid w:val="000530BC"/>
    <w:rsid w:val="00053FFA"/>
    <w:rsid w:val="00064C41"/>
    <w:rsid w:val="00075E1F"/>
    <w:rsid w:val="00077BDA"/>
    <w:rsid w:val="00083F47"/>
    <w:rsid w:val="00083F5F"/>
    <w:rsid w:val="00093976"/>
    <w:rsid w:val="00094509"/>
    <w:rsid w:val="00097611"/>
    <w:rsid w:val="000C11A8"/>
    <w:rsid w:val="000E1C38"/>
    <w:rsid w:val="000F2DBE"/>
    <w:rsid w:val="00122B30"/>
    <w:rsid w:val="00127AB4"/>
    <w:rsid w:val="00133DBC"/>
    <w:rsid w:val="0013614D"/>
    <w:rsid w:val="001531F4"/>
    <w:rsid w:val="00155378"/>
    <w:rsid w:val="001615C6"/>
    <w:rsid w:val="00164643"/>
    <w:rsid w:val="001710DA"/>
    <w:rsid w:val="00174743"/>
    <w:rsid w:val="00187851"/>
    <w:rsid w:val="00194B35"/>
    <w:rsid w:val="001A4A7A"/>
    <w:rsid w:val="001A6E30"/>
    <w:rsid w:val="001C510D"/>
    <w:rsid w:val="001D11D4"/>
    <w:rsid w:val="001D17ED"/>
    <w:rsid w:val="001D5015"/>
    <w:rsid w:val="001D5319"/>
    <w:rsid w:val="001D61FB"/>
    <w:rsid w:val="001E1531"/>
    <w:rsid w:val="001E472B"/>
    <w:rsid w:val="001E564E"/>
    <w:rsid w:val="00203850"/>
    <w:rsid w:val="0020665E"/>
    <w:rsid w:val="00212FD0"/>
    <w:rsid w:val="00216A85"/>
    <w:rsid w:val="00220223"/>
    <w:rsid w:val="00247BBF"/>
    <w:rsid w:val="00250574"/>
    <w:rsid w:val="00253335"/>
    <w:rsid w:val="00264D0A"/>
    <w:rsid w:val="00272F1F"/>
    <w:rsid w:val="00273F34"/>
    <w:rsid w:val="00275CF0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3FF8"/>
    <w:rsid w:val="002C6A3F"/>
    <w:rsid w:val="002D1D1A"/>
    <w:rsid w:val="002E49EA"/>
    <w:rsid w:val="002E5F19"/>
    <w:rsid w:val="002F226D"/>
    <w:rsid w:val="0030253E"/>
    <w:rsid w:val="00302719"/>
    <w:rsid w:val="00304505"/>
    <w:rsid w:val="00305F2B"/>
    <w:rsid w:val="00306619"/>
    <w:rsid w:val="00310D89"/>
    <w:rsid w:val="00311BD9"/>
    <w:rsid w:val="00313FA1"/>
    <w:rsid w:val="00317274"/>
    <w:rsid w:val="003227BC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2874"/>
    <w:rsid w:val="003B6DA2"/>
    <w:rsid w:val="003B7C98"/>
    <w:rsid w:val="003C1234"/>
    <w:rsid w:val="003C2D2A"/>
    <w:rsid w:val="003C5F2A"/>
    <w:rsid w:val="003D0B76"/>
    <w:rsid w:val="003D5B99"/>
    <w:rsid w:val="003E1EBD"/>
    <w:rsid w:val="003E3175"/>
    <w:rsid w:val="003E3BC5"/>
    <w:rsid w:val="003E450D"/>
    <w:rsid w:val="003E4AC8"/>
    <w:rsid w:val="003F01D4"/>
    <w:rsid w:val="003F3BDC"/>
    <w:rsid w:val="003F4826"/>
    <w:rsid w:val="004041B7"/>
    <w:rsid w:val="004105DD"/>
    <w:rsid w:val="004138AA"/>
    <w:rsid w:val="00421850"/>
    <w:rsid w:val="0042419E"/>
    <w:rsid w:val="00424A4B"/>
    <w:rsid w:val="0043659B"/>
    <w:rsid w:val="00440BAE"/>
    <w:rsid w:val="00453748"/>
    <w:rsid w:val="004555C5"/>
    <w:rsid w:val="00462D9A"/>
    <w:rsid w:val="004730D6"/>
    <w:rsid w:val="0047581B"/>
    <w:rsid w:val="004A1440"/>
    <w:rsid w:val="004A3BAC"/>
    <w:rsid w:val="004A40D4"/>
    <w:rsid w:val="004A628E"/>
    <w:rsid w:val="004B1B29"/>
    <w:rsid w:val="004B7084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23259"/>
    <w:rsid w:val="00526653"/>
    <w:rsid w:val="0053104C"/>
    <w:rsid w:val="00536EC4"/>
    <w:rsid w:val="0055501A"/>
    <w:rsid w:val="00557722"/>
    <w:rsid w:val="00560A46"/>
    <w:rsid w:val="00560B24"/>
    <w:rsid w:val="00562B18"/>
    <w:rsid w:val="00565218"/>
    <w:rsid w:val="00567337"/>
    <w:rsid w:val="00571CB6"/>
    <w:rsid w:val="00577C1D"/>
    <w:rsid w:val="005809AB"/>
    <w:rsid w:val="00582EAA"/>
    <w:rsid w:val="00585259"/>
    <w:rsid w:val="005877B3"/>
    <w:rsid w:val="005A36C6"/>
    <w:rsid w:val="005B29E4"/>
    <w:rsid w:val="005B7950"/>
    <w:rsid w:val="005C0398"/>
    <w:rsid w:val="005C4E39"/>
    <w:rsid w:val="005E26AD"/>
    <w:rsid w:val="005F154C"/>
    <w:rsid w:val="005F3079"/>
    <w:rsid w:val="005F4883"/>
    <w:rsid w:val="0060097F"/>
    <w:rsid w:val="00601035"/>
    <w:rsid w:val="00610AD4"/>
    <w:rsid w:val="006147B6"/>
    <w:rsid w:val="006160D7"/>
    <w:rsid w:val="00621BAF"/>
    <w:rsid w:val="00634B47"/>
    <w:rsid w:val="00635C0D"/>
    <w:rsid w:val="00637B88"/>
    <w:rsid w:val="0067016E"/>
    <w:rsid w:val="0067553C"/>
    <w:rsid w:val="00676EF2"/>
    <w:rsid w:val="00682AE0"/>
    <w:rsid w:val="006B18DB"/>
    <w:rsid w:val="006B7432"/>
    <w:rsid w:val="006B7644"/>
    <w:rsid w:val="006C2812"/>
    <w:rsid w:val="006C51B5"/>
    <w:rsid w:val="006D5D6A"/>
    <w:rsid w:val="006E0B00"/>
    <w:rsid w:val="006E58D1"/>
    <w:rsid w:val="006F59A9"/>
    <w:rsid w:val="00700B4D"/>
    <w:rsid w:val="007014BA"/>
    <w:rsid w:val="00705113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28CD"/>
    <w:rsid w:val="00781097"/>
    <w:rsid w:val="0078189C"/>
    <w:rsid w:val="00786D06"/>
    <w:rsid w:val="0079058E"/>
    <w:rsid w:val="007A61A6"/>
    <w:rsid w:val="007B3825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4BDC"/>
    <w:rsid w:val="008055A8"/>
    <w:rsid w:val="00806416"/>
    <w:rsid w:val="00810213"/>
    <w:rsid w:val="0082073F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3682"/>
    <w:rsid w:val="0084475F"/>
    <w:rsid w:val="008546D9"/>
    <w:rsid w:val="00870895"/>
    <w:rsid w:val="008729DC"/>
    <w:rsid w:val="008858B5"/>
    <w:rsid w:val="00887368"/>
    <w:rsid w:val="00891B1D"/>
    <w:rsid w:val="008967CA"/>
    <w:rsid w:val="00897A3B"/>
    <w:rsid w:val="00897C50"/>
    <w:rsid w:val="00897D73"/>
    <w:rsid w:val="008B042D"/>
    <w:rsid w:val="008B5769"/>
    <w:rsid w:val="008D0EBE"/>
    <w:rsid w:val="008D2AAD"/>
    <w:rsid w:val="008E6243"/>
    <w:rsid w:val="008F34A8"/>
    <w:rsid w:val="008F616E"/>
    <w:rsid w:val="008F670A"/>
    <w:rsid w:val="008F7181"/>
    <w:rsid w:val="00903E48"/>
    <w:rsid w:val="00904482"/>
    <w:rsid w:val="00912A6B"/>
    <w:rsid w:val="00920F09"/>
    <w:rsid w:val="009219F0"/>
    <w:rsid w:val="00922006"/>
    <w:rsid w:val="009279BE"/>
    <w:rsid w:val="00950568"/>
    <w:rsid w:val="009517AF"/>
    <w:rsid w:val="009641FF"/>
    <w:rsid w:val="009679F6"/>
    <w:rsid w:val="009748AA"/>
    <w:rsid w:val="00981F9A"/>
    <w:rsid w:val="00982780"/>
    <w:rsid w:val="00990296"/>
    <w:rsid w:val="00992AAD"/>
    <w:rsid w:val="009A005F"/>
    <w:rsid w:val="009A0526"/>
    <w:rsid w:val="009B6BF1"/>
    <w:rsid w:val="009B7EAD"/>
    <w:rsid w:val="009C247B"/>
    <w:rsid w:val="009C5A18"/>
    <w:rsid w:val="009F0D68"/>
    <w:rsid w:val="009F1097"/>
    <w:rsid w:val="009F33EE"/>
    <w:rsid w:val="009F4250"/>
    <w:rsid w:val="00A01107"/>
    <w:rsid w:val="00A04815"/>
    <w:rsid w:val="00A139FF"/>
    <w:rsid w:val="00A345CC"/>
    <w:rsid w:val="00A37EE9"/>
    <w:rsid w:val="00A4066D"/>
    <w:rsid w:val="00A5282F"/>
    <w:rsid w:val="00A52B35"/>
    <w:rsid w:val="00A53C37"/>
    <w:rsid w:val="00A615A4"/>
    <w:rsid w:val="00A62767"/>
    <w:rsid w:val="00A67A4F"/>
    <w:rsid w:val="00A750EF"/>
    <w:rsid w:val="00A771EA"/>
    <w:rsid w:val="00A8178F"/>
    <w:rsid w:val="00A82132"/>
    <w:rsid w:val="00A83E5A"/>
    <w:rsid w:val="00A8575C"/>
    <w:rsid w:val="00A937E7"/>
    <w:rsid w:val="00AA3BDB"/>
    <w:rsid w:val="00AC0024"/>
    <w:rsid w:val="00AC455B"/>
    <w:rsid w:val="00AC5FE0"/>
    <w:rsid w:val="00AC7887"/>
    <w:rsid w:val="00AD5E6F"/>
    <w:rsid w:val="00AD7315"/>
    <w:rsid w:val="00B00821"/>
    <w:rsid w:val="00B07D27"/>
    <w:rsid w:val="00B133B7"/>
    <w:rsid w:val="00B15146"/>
    <w:rsid w:val="00B21D0B"/>
    <w:rsid w:val="00B34FC1"/>
    <w:rsid w:val="00B45C93"/>
    <w:rsid w:val="00B540B5"/>
    <w:rsid w:val="00B626A4"/>
    <w:rsid w:val="00B75612"/>
    <w:rsid w:val="00B772B5"/>
    <w:rsid w:val="00B82C34"/>
    <w:rsid w:val="00B833B9"/>
    <w:rsid w:val="00B84F7B"/>
    <w:rsid w:val="00B8784F"/>
    <w:rsid w:val="00B94C66"/>
    <w:rsid w:val="00BA3A68"/>
    <w:rsid w:val="00BC6480"/>
    <w:rsid w:val="00BD641A"/>
    <w:rsid w:val="00BE3DD7"/>
    <w:rsid w:val="00BE7FA4"/>
    <w:rsid w:val="00BF6D1C"/>
    <w:rsid w:val="00C00032"/>
    <w:rsid w:val="00C01164"/>
    <w:rsid w:val="00C15F2C"/>
    <w:rsid w:val="00C20F16"/>
    <w:rsid w:val="00C21AEE"/>
    <w:rsid w:val="00C2407E"/>
    <w:rsid w:val="00C257ED"/>
    <w:rsid w:val="00C25D7B"/>
    <w:rsid w:val="00C301BD"/>
    <w:rsid w:val="00C3362C"/>
    <w:rsid w:val="00C40462"/>
    <w:rsid w:val="00C560CD"/>
    <w:rsid w:val="00C719B2"/>
    <w:rsid w:val="00C8495B"/>
    <w:rsid w:val="00C851AD"/>
    <w:rsid w:val="00C925B1"/>
    <w:rsid w:val="00CC164B"/>
    <w:rsid w:val="00CC750F"/>
    <w:rsid w:val="00CD4ADD"/>
    <w:rsid w:val="00CE29DD"/>
    <w:rsid w:val="00CE5949"/>
    <w:rsid w:val="00CF1E29"/>
    <w:rsid w:val="00D05866"/>
    <w:rsid w:val="00D069C5"/>
    <w:rsid w:val="00D110AB"/>
    <w:rsid w:val="00D23790"/>
    <w:rsid w:val="00D23BAE"/>
    <w:rsid w:val="00D26333"/>
    <w:rsid w:val="00D310F1"/>
    <w:rsid w:val="00D332F8"/>
    <w:rsid w:val="00D33330"/>
    <w:rsid w:val="00D5139E"/>
    <w:rsid w:val="00D7277B"/>
    <w:rsid w:val="00D7396C"/>
    <w:rsid w:val="00D873B2"/>
    <w:rsid w:val="00D9049F"/>
    <w:rsid w:val="00D97034"/>
    <w:rsid w:val="00D97F63"/>
    <w:rsid w:val="00DA7ADB"/>
    <w:rsid w:val="00DB1315"/>
    <w:rsid w:val="00DC586A"/>
    <w:rsid w:val="00DE6F6C"/>
    <w:rsid w:val="00DF3518"/>
    <w:rsid w:val="00DF6DFB"/>
    <w:rsid w:val="00E02AA6"/>
    <w:rsid w:val="00E11104"/>
    <w:rsid w:val="00E23DD9"/>
    <w:rsid w:val="00E40DEA"/>
    <w:rsid w:val="00E40F5A"/>
    <w:rsid w:val="00E41D8E"/>
    <w:rsid w:val="00E45541"/>
    <w:rsid w:val="00E47836"/>
    <w:rsid w:val="00E52F15"/>
    <w:rsid w:val="00E61E2F"/>
    <w:rsid w:val="00E66938"/>
    <w:rsid w:val="00E86950"/>
    <w:rsid w:val="00E87A46"/>
    <w:rsid w:val="00E9089B"/>
    <w:rsid w:val="00EA25BD"/>
    <w:rsid w:val="00EA347B"/>
    <w:rsid w:val="00EA5B31"/>
    <w:rsid w:val="00EA5D10"/>
    <w:rsid w:val="00EB0B77"/>
    <w:rsid w:val="00EB0F5E"/>
    <w:rsid w:val="00EB2C70"/>
    <w:rsid w:val="00ED166C"/>
    <w:rsid w:val="00EF48FF"/>
    <w:rsid w:val="00F020EA"/>
    <w:rsid w:val="00F03C34"/>
    <w:rsid w:val="00F07180"/>
    <w:rsid w:val="00F1467E"/>
    <w:rsid w:val="00F20B18"/>
    <w:rsid w:val="00F23AF5"/>
    <w:rsid w:val="00F35B46"/>
    <w:rsid w:val="00F41403"/>
    <w:rsid w:val="00F431A3"/>
    <w:rsid w:val="00F46EEF"/>
    <w:rsid w:val="00F54DA3"/>
    <w:rsid w:val="00F57021"/>
    <w:rsid w:val="00F770F9"/>
    <w:rsid w:val="00F80270"/>
    <w:rsid w:val="00F834F3"/>
    <w:rsid w:val="00FA1C8C"/>
    <w:rsid w:val="00FA6F58"/>
    <w:rsid w:val="00FA7DCD"/>
    <w:rsid w:val="00FB69CA"/>
    <w:rsid w:val="00FC665C"/>
    <w:rsid w:val="00FC7A65"/>
    <w:rsid w:val="00FC7AF4"/>
    <w:rsid w:val="00FD3491"/>
    <w:rsid w:val="00FD5F2C"/>
    <w:rsid w:val="00FD6314"/>
    <w:rsid w:val="00FD7674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346"/>
  <w15:docId w15:val="{7B97D835-0B70-476C-9B20-39E8FAFB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E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26E9-46B5-49A1-A0F8-360B2EC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HP</cp:lastModifiedBy>
  <cp:revision>4</cp:revision>
  <cp:lastPrinted>2017-03-03T06:30:00Z</cp:lastPrinted>
  <dcterms:created xsi:type="dcterms:W3CDTF">2023-02-01T08:42:00Z</dcterms:created>
  <dcterms:modified xsi:type="dcterms:W3CDTF">2023-02-06T10:00:00Z</dcterms:modified>
</cp:coreProperties>
</file>